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CC12" w14:textId="74577A39" w:rsidR="00035F7F" w:rsidRPr="00EE5A78" w:rsidRDefault="0005609F" w:rsidP="007E52AD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="Pretendard Variable Medium" w:eastAsia="Pretendard Variable Medium" w:hAnsi="Pretendard Variable Medium" w:cs="굴림"/>
          <w:b/>
          <w:color w:val="000000"/>
          <w:kern w:val="0"/>
          <w:sz w:val="28"/>
          <w:szCs w:val="28"/>
        </w:rPr>
      </w:pPr>
      <w:r w:rsidRPr="00EE5A78">
        <w:rPr>
          <w:rFonts w:ascii="Pretendard Variable Medium" w:eastAsia="Pretendard Variable Medium" w:hAnsi="Pretendard Variable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87CA9" wp14:editId="589D446A">
                <wp:simplePos x="0" y="0"/>
                <wp:positionH relativeFrom="column">
                  <wp:posOffset>41909</wp:posOffset>
                </wp:positionH>
                <wp:positionV relativeFrom="line">
                  <wp:posOffset>337185</wp:posOffset>
                </wp:positionV>
                <wp:extent cx="6029325" cy="29845"/>
                <wp:effectExtent l="0" t="0" r="28575" b="27305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9845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C7DB" id="직선 연결선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.3pt,26.55pt" to="478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" strokeweight="1.13pt">
                <w10:wrap anchory="line"/>
              </v:line>
            </w:pict>
          </mc:Fallback>
        </mc:AlternateContent>
      </w:r>
      <w:proofErr w:type="spellStart"/>
      <w:r w:rsidR="007A13DB" w:rsidRPr="00EE5A78">
        <w:rPr>
          <w:rFonts w:ascii="Pretendard Variable Medium" w:eastAsia="Pretendard Variable Medium" w:hAnsi="Pretendard Variable Medium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스페이스애드</w:t>
      </w:r>
      <w:proofErr w:type="spellEnd"/>
      <w:r w:rsidR="0022444C" w:rsidRPr="00EE5A78">
        <w:rPr>
          <w:rFonts w:ascii="Pretendard Variable Medium" w:eastAsia="Pretendard Variable Medium" w:hAnsi="Pretendard Variable Medium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C6FC8" w:rsidRPr="00EE5A78">
        <w:rPr>
          <w:rFonts w:ascii="Pretendard Variable Medium" w:eastAsia="Pretendard Variable Medium" w:hAnsi="Pretendard Variable Medium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미디어전략팀 인턴 채용 </w:t>
      </w:r>
      <w:r w:rsidR="00E02F00">
        <w:rPr>
          <w:rFonts w:ascii="Pretendard Variable Medium" w:eastAsia="Pretendard Variable Medium" w:hAnsi="Pretendard Variable Medium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고</w:t>
      </w:r>
    </w:p>
    <w:p w14:paraId="71B65987" w14:textId="77777777" w:rsidR="00723A83" w:rsidRPr="00EE5A78" w:rsidRDefault="00723A83" w:rsidP="007A13DB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4"/>
          <w:szCs w:val="20"/>
        </w:rPr>
      </w:pPr>
    </w:p>
    <w:p w14:paraId="7B2819C0" w14:textId="3761F7BF" w:rsidR="007A13DB" w:rsidRPr="00EE5A78" w:rsidRDefault="00D66AA4" w:rsidP="007A13DB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4"/>
          <w:szCs w:val="20"/>
        </w:rPr>
      </w:pPr>
      <w:r w:rsidRPr="00EE5A78">
        <w:rPr>
          <w:rFonts w:ascii="바탕" w:eastAsia="바탕" w:hAnsi="바탕" w:cs="바탕" w:hint="eastAsia"/>
          <w:b/>
          <w:sz w:val="24"/>
          <w:szCs w:val="20"/>
        </w:rPr>
        <w:t>▣</w:t>
      </w:r>
      <w:r w:rsidRPr="00EE5A78">
        <w:rPr>
          <w:rFonts w:ascii="Pretendard Variable Medium" w:eastAsia="Pretendard Variable Medium" w:hAnsi="Pretendard Variable Medium" w:cs="Arial"/>
          <w:b/>
          <w:sz w:val="24"/>
          <w:szCs w:val="20"/>
        </w:rPr>
        <w:t xml:space="preserve"> </w:t>
      </w:r>
      <w:r w:rsidR="007A13DB" w:rsidRPr="00EE5A78">
        <w:rPr>
          <w:rFonts w:ascii="Pretendard Variable Medium" w:eastAsia="Pretendard Variable Medium" w:hAnsi="Pretendard Variable Medium" w:cs="Arial" w:hint="eastAsia"/>
          <w:b/>
          <w:sz w:val="24"/>
          <w:szCs w:val="20"/>
        </w:rPr>
        <w:t>기업 소개</w:t>
      </w:r>
    </w:p>
    <w:tbl>
      <w:tblPr>
        <w:tblpPr w:leftFromText="142" w:rightFromText="142" w:vertAnchor="text" w:horzAnchor="margin" w:tblpX="137" w:tblpY="16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372"/>
        <w:gridCol w:w="20"/>
        <w:gridCol w:w="1276"/>
        <w:gridCol w:w="48"/>
        <w:gridCol w:w="2797"/>
      </w:tblGrid>
      <w:tr w:rsidR="007A13DB" w:rsidRPr="00EE5A78" w14:paraId="3CDBAC04" w14:textId="77777777" w:rsidTr="006744D9">
        <w:trPr>
          <w:trHeight w:val="692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C70CF90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기업명</w:t>
            </w:r>
          </w:p>
        </w:tc>
        <w:tc>
          <w:tcPr>
            <w:tcW w:w="3392" w:type="dxa"/>
            <w:gridSpan w:val="2"/>
            <w:vAlign w:val="center"/>
          </w:tcPr>
          <w:p w14:paraId="1ED7A80C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 xml:space="preserve">주식회사 </w:t>
            </w:r>
            <w:proofErr w:type="spellStart"/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스페이스애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569AF1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대표자명</w:t>
            </w:r>
          </w:p>
        </w:tc>
        <w:tc>
          <w:tcPr>
            <w:tcW w:w="2845" w:type="dxa"/>
            <w:gridSpan w:val="2"/>
            <w:vAlign w:val="center"/>
          </w:tcPr>
          <w:p w14:paraId="5F82ED6F" w14:textId="77777777" w:rsidR="007A13DB" w:rsidRPr="00EE5A78" w:rsidRDefault="007A13DB" w:rsidP="006744D9">
            <w:pPr>
              <w:spacing w:after="0" w:line="240" w:lineRule="auto"/>
              <w:jc w:val="center"/>
              <w:rPr>
                <w:rFonts w:ascii="Pretendard Variable Medium" w:eastAsia="Pretendard Variable Medium" w:hAnsi="Pretendard Variable Medium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</w:rPr>
              <w:t>오창근</w:t>
            </w:r>
          </w:p>
        </w:tc>
      </w:tr>
      <w:tr w:rsidR="007A13DB" w:rsidRPr="00EE5A78" w14:paraId="6A898343" w14:textId="77777777" w:rsidTr="006B1FD9">
        <w:trPr>
          <w:trHeight w:val="853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262F67C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홈페이지 주소</w:t>
            </w:r>
          </w:p>
        </w:tc>
        <w:tc>
          <w:tcPr>
            <w:tcW w:w="7513" w:type="dxa"/>
            <w:gridSpan w:val="5"/>
            <w:vAlign w:val="center"/>
          </w:tcPr>
          <w:p w14:paraId="3996D581" w14:textId="2DCD2A25" w:rsidR="007A13DB" w:rsidRPr="00EE5A78" w:rsidRDefault="00105243" w:rsidP="006744D9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FF0000"/>
              </w:rPr>
            </w:pPr>
            <w:hyperlink r:id="rId8" w:history="1">
              <w:r w:rsidR="007A13DB" w:rsidRPr="00EE5A78">
                <w:rPr>
                  <w:rStyle w:val="aa"/>
                  <w:rFonts w:ascii="Pretendard Variable Medium" w:eastAsia="Pretendard Variable Medium" w:hAnsi="Pretendard Variable Medium" w:hint="eastAsia"/>
                </w:rPr>
                <w:t>w</w:t>
              </w:r>
              <w:r w:rsidR="007A13DB" w:rsidRPr="00EE5A78">
                <w:rPr>
                  <w:rStyle w:val="aa"/>
                  <w:rFonts w:ascii="Pretendard Variable Medium" w:eastAsia="Pretendard Variable Medium" w:hAnsi="Pretendard Variable Medium"/>
                </w:rPr>
                <w:t>ww.spaceadd.com</w:t>
              </w:r>
            </w:hyperlink>
            <w:r w:rsidR="00D24E68" w:rsidRPr="00EE5A78">
              <w:rPr>
                <w:rStyle w:val="aa"/>
                <w:rFonts w:ascii="Pretendard Variable Medium" w:eastAsia="Pretendard Variable Medium" w:hAnsi="Pretendard Variable Medium"/>
              </w:rPr>
              <w:br/>
            </w:r>
            <w:hyperlink r:id="rId9" w:history="1">
              <w:proofErr w:type="gramStart"/>
              <w:r w:rsidR="002C6FC8" w:rsidRPr="00EE5A78">
                <w:rPr>
                  <w:rStyle w:val="aa"/>
                  <w:rFonts w:ascii="Pretendard Variable Medium" w:eastAsia="Pretendard Variable Medium" w:hAnsi="Pretendard Variable Medium"/>
                </w:rPr>
                <w:t>spaceAdd :</w:t>
              </w:r>
              <w:proofErr w:type="gramEnd"/>
              <w:r w:rsidR="002C6FC8" w:rsidRPr="00EE5A78">
                <w:rPr>
                  <w:rStyle w:val="aa"/>
                  <w:rFonts w:ascii="Pretendard Variable Medium" w:eastAsia="Pretendard Variable Medium" w:hAnsi="Pretendard Variable Medium"/>
                </w:rPr>
                <w:t xml:space="preserve"> 네이버 블로그 (naver.com)</w:t>
              </w:r>
            </w:hyperlink>
          </w:p>
        </w:tc>
      </w:tr>
      <w:tr w:rsidR="007A13DB" w:rsidRPr="00EE5A78" w14:paraId="2101A875" w14:textId="77777777" w:rsidTr="006744D9">
        <w:trPr>
          <w:trHeight w:val="692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387D9388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본사 주소</w:t>
            </w:r>
          </w:p>
        </w:tc>
        <w:tc>
          <w:tcPr>
            <w:tcW w:w="7513" w:type="dxa"/>
            <w:gridSpan w:val="5"/>
            <w:vAlign w:val="center"/>
          </w:tcPr>
          <w:p w14:paraId="44919B5A" w14:textId="649F82DD" w:rsidR="007A13DB" w:rsidRPr="00EE5A78" w:rsidRDefault="007A13DB" w:rsidP="006744D9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</w:rPr>
              <w:t>서울시 강남구 도산대로</w:t>
            </w:r>
            <w:r w:rsidR="00EE5A78" w:rsidRPr="00EE5A78">
              <w:rPr>
                <w:rFonts w:ascii="Pretendard Variable Medium" w:eastAsia="Pretendard Variable Medium" w:hAnsi="Pretendard Variable Medium" w:hint="eastAsia"/>
              </w:rPr>
              <w:t xml:space="preserve"> </w:t>
            </w:r>
            <w:r w:rsidR="00EE5A78" w:rsidRPr="00EE5A78">
              <w:rPr>
                <w:rFonts w:ascii="Pretendard Variable Medium" w:eastAsia="Pretendard Variable Medium" w:hAnsi="Pretendard Variable Medium"/>
              </w:rPr>
              <w:t>156, 5</w:t>
            </w:r>
            <w:r w:rsidR="00EE5A78" w:rsidRPr="00EE5A78">
              <w:rPr>
                <w:rFonts w:ascii="Pretendard Variable Medium" w:eastAsia="Pretendard Variable Medium" w:hAnsi="Pretendard Variable Medium" w:hint="eastAsia"/>
              </w:rPr>
              <w:t xml:space="preserve">층 </w:t>
            </w:r>
            <w:r w:rsidR="00EE5A78" w:rsidRPr="00EE5A78">
              <w:rPr>
                <w:rFonts w:ascii="Pretendard Variable Medium" w:eastAsia="Pretendard Variable Medium" w:hAnsi="Pretendard Variable Medium"/>
              </w:rPr>
              <w:t>㈜</w:t>
            </w:r>
            <w:proofErr w:type="spellStart"/>
            <w:r w:rsidR="00EE5A78" w:rsidRPr="00EE5A78">
              <w:rPr>
                <w:rFonts w:ascii="Pretendard Variable Medium" w:eastAsia="Pretendard Variable Medium" w:hAnsi="Pretendard Variable Medium" w:hint="eastAsia"/>
              </w:rPr>
              <w:t>스페이스애드</w:t>
            </w:r>
            <w:proofErr w:type="spellEnd"/>
          </w:p>
        </w:tc>
      </w:tr>
      <w:tr w:rsidR="007A13DB" w:rsidRPr="00EE5A78" w14:paraId="7527E20E" w14:textId="77777777" w:rsidTr="006744D9">
        <w:trPr>
          <w:trHeight w:val="692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7A86566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기업 형태</w:t>
            </w:r>
          </w:p>
        </w:tc>
        <w:tc>
          <w:tcPr>
            <w:tcW w:w="3372" w:type="dxa"/>
            <w:vAlign w:val="center"/>
          </w:tcPr>
          <w:p w14:paraId="7246CC2C" w14:textId="77777777" w:rsidR="007A13DB" w:rsidRPr="00EE5A78" w:rsidRDefault="007A13DB" w:rsidP="006744D9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</w:rPr>
              <w:t>중소벤처기업</w:t>
            </w:r>
          </w:p>
        </w:tc>
        <w:tc>
          <w:tcPr>
            <w:tcW w:w="1344" w:type="dxa"/>
            <w:gridSpan w:val="3"/>
            <w:shd w:val="clear" w:color="auto" w:fill="F2F2F2" w:themeFill="background1" w:themeFillShade="F2"/>
            <w:vAlign w:val="center"/>
          </w:tcPr>
          <w:p w14:paraId="2113B730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설립일</w:t>
            </w:r>
          </w:p>
        </w:tc>
        <w:tc>
          <w:tcPr>
            <w:tcW w:w="2797" w:type="dxa"/>
            <w:vAlign w:val="center"/>
          </w:tcPr>
          <w:p w14:paraId="0C676204" w14:textId="77777777" w:rsidR="007A13DB" w:rsidRPr="00EE5A78" w:rsidRDefault="007A13DB" w:rsidP="006744D9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</w:rPr>
              <w:t>2</w:t>
            </w:r>
            <w:r w:rsidRPr="00EE5A78">
              <w:rPr>
                <w:rFonts w:ascii="Pretendard Variable Medium" w:eastAsia="Pretendard Variable Medium" w:hAnsi="Pretendard Variable Medium"/>
              </w:rPr>
              <w:t>017.12.20</w:t>
            </w:r>
          </w:p>
        </w:tc>
      </w:tr>
      <w:tr w:rsidR="007A13DB" w:rsidRPr="00EE5A78" w14:paraId="380153E9" w14:textId="77777777" w:rsidTr="006744D9">
        <w:trPr>
          <w:trHeight w:val="692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1618328B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주요 품목</w:t>
            </w:r>
          </w:p>
          <w:p w14:paraId="3957B0EC" w14:textId="77777777" w:rsidR="007A13DB" w:rsidRPr="00EE5A78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(서비스)</w:t>
            </w:r>
          </w:p>
        </w:tc>
        <w:tc>
          <w:tcPr>
            <w:tcW w:w="7513" w:type="dxa"/>
            <w:gridSpan w:val="5"/>
            <w:vAlign w:val="center"/>
          </w:tcPr>
          <w:p w14:paraId="742B30F0" w14:textId="77777777" w:rsidR="007A13DB" w:rsidRPr="00EE5A78" w:rsidRDefault="007A13DB" w:rsidP="006744D9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292929"/>
                <w:spacing w:val="-30"/>
                <w:sz w:val="41"/>
                <w:szCs w:val="41"/>
              </w:rPr>
            </w:pPr>
            <w:r w:rsidRPr="00EE5A78">
              <w:rPr>
                <w:rFonts w:ascii="Pretendard Variable Medium" w:eastAsia="Pretendard Variable Medium" w:hAnsi="Pretendard Variable Medium" w:hint="eastAsia"/>
              </w:rPr>
              <w:t xml:space="preserve">옥외광고매체 개발 및 판매, 종합광고대행, </w:t>
            </w:r>
            <w:proofErr w:type="spellStart"/>
            <w:r w:rsidRPr="00EE5A78">
              <w:rPr>
                <w:rFonts w:ascii="Pretendard Variable Medium" w:eastAsia="Pretendard Variable Medium" w:hAnsi="Pretendard Variable Medium" w:hint="eastAsia"/>
              </w:rPr>
              <w:t>미디어플래닝</w:t>
            </w:r>
            <w:proofErr w:type="spellEnd"/>
          </w:p>
        </w:tc>
      </w:tr>
      <w:tr w:rsidR="007A13DB" w:rsidRPr="00EE5A78" w14:paraId="6484FCA7" w14:textId="77777777" w:rsidTr="006744D9">
        <w:trPr>
          <w:trHeight w:val="2994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5FCDAB4" w14:textId="77777777" w:rsidR="007A13DB" w:rsidRPr="00A7159A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A7159A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기업소개</w:t>
            </w:r>
          </w:p>
          <w:p w14:paraId="705EE2AF" w14:textId="77777777" w:rsidR="007A13DB" w:rsidRPr="00A7159A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A7159A">
              <w:rPr>
                <w:rFonts w:ascii="Pretendard Variable Medium" w:eastAsia="Pretendard Variable Medium" w:hAnsi="Pretendard Variable Medium"/>
                <w:b/>
                <w:szCs w:val="20"/>
              </w:rPr>
              <w:t>(</w:t>
            </w:r>
            <w:r w:rsidRPr="00A7159A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간략한 기업소개</w:t>
            </w:r>
          </w:p>
          <w:p w14:paraId="032B55BB" w14:textId="77777777" w:rsidR="007A13DB" w:rsidRPr="00A7159A" w:rsidRDefault="007A13DB" w:rsidP="006744D9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A7159A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기업특징,</w:t>
            </w:r>
            <w:r w:rsidRPr="00A7159A">
              <w:rPr>
                <w:rFonts w:ascii="Pretendard Variable Medium" w:eastAsia="Pretendard Variable Medium" w:hAnsi="Pretendard Variable Medium"/>
                <w:b/>
                <w:szCs w:val="20"/>
              </w:rPr>
              <w:t xml:space="preserve"> </w:t>
            </w:r>
            <w:r w:rsidRPr="00A7159A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강점)</w:t>
            </w:r>
          </w:p>
        </w:tc>
        <w:tc>
          <w:tcPr>
            <w:tcW w:w="7513" w:type="dxa"/>
            <w:gridSpan w:val="5"/>
            <w:vAlign w:val="center"/>
          </w:tcPr>
          <w:p w14:paraId="561C90EE" w14:textId="77777777" w:rsidR="00A7159A" w:rsidRPr="00A7159A" w:rsidRDefault="00A7159A" w:rsidP="007B4833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</w:pPr>
          </w:p>
          <w:p w14:paraId="3444696B" w14:textId="44C86020" w:rsidR="007B4833" w:rsidRPr="00A7159A" w:rsidRDefault="007B4833" w:rsidP="007B4833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</w:pPr>
            <w:r w:rsidRPr="00A7159A"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  <w:t>“</w:t>
            </w:r>
            <w:r w:rsidRPr="00A7159A">
              <w:rPr>
                <w:rFonts w:ascii="Pretendard Variable Medium" w:eastAsia="Pretendard Variable Medium" w:hAnsi="Pretendard Variable Medium" w:cs="Noto Sans" w:hint="eastAsia"/>
                <w:color w:val="auto"/>
                <w:spacing w:val="-4"/>
              </w:rPr>
              <w:t>공간에 가치를 더하다</w:t>
            </w:r>
            <w:r w:rsidRPr="00A7159A"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  <w:t>”</w:t>
            </w:r>
          </w:p>
          <w:p w14:paraId="7793EF3E" w14:textId="77777777" w:rsidR="007A13DB" w:rsidRPr="00A7159A" w:rsidRDefault="007B4833" w:rsidP="007B4833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</w:pPr>
            <w:proofErr w:type="spellStart"/>
            <w:r w:rsidRPr="00A7159A"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  <w:t>스페이스애드는</w:t>
            </w:r>
            <w:proofErr w:type="spellEnd"/>
            <w:r w:rsidRPr="00A7159A"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  <w:t xml:space="preserve"> 공간에 가치를 더하는 기업입니다.</w:t>
            </w:r>
            <w:r w:rsidRPr="00A7159A"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  <w:br/>
              <w:t>개발되지 않은 공간에 미디어를 설치하고,</w:t>
            </w:r>
            <w:r w:rsidRPr="00A7159A">
              <w:rPr>
                <w:rFonts w:ascii="Pretendard Variable Medium" w:eastAsia="Pretendard Variable Medium" w:hAnsi="Pretendard Variable Medium" w:cs="Calibri"/>
                <w:color w:val="auto"/>
                <w:spacing w:val="-4"/>
              </w:rPr>
              <w:t> </w:t>
            </w:r>
            <w:r w:rsidRPr="00A7159A"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  <w:t>공간에 적합한 콘텐츠를 송출하여</w:t>
            </w:r>
            <w:r w:rsidRPr="00A7159A"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  <w:br/>
              <w:t>공간주와 이용객에게 공간가치 향상의 혜택을 제공합니다.</w:t>
            </w:r>
          </w:p>
          <w:p w14:paraId="2D0AF7FE" w14:textId="77777777" w:rsidR="004B3411" w:rsidRPr="00A7159A" w:rsidRDefault="004B3411" w:rsidP="007B4833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 w:cs="Noto Sans"/>
                <w:color w:val="auto"/>
                <w:spacing w:val="-4"/>
              </w:rPr>
            </w:pPr>
          </w:p>
          <w:p w14:paraId="6BDD3FE9" w14:textId="77777777" w:rsidR="004B3411" w:rsidRPr="00A7159A" w:rsidRDefault="0050742D" w:rsidP="008A3C41">
            <w:pPr>
              <w:pStyle w:val="cont2"/>
              <w:spacing w:before="0" w:beforeAutospacing="0" w:after="0" w:afterAutospacing="0"/>
              <w:rPr>
                <w:rFonts w:ascii="Pretendard Variable Medium" w:eastAsia="Pretendard Variable Medium" w:hAnsi="Pretendard Variable Medium" w:cs="Noto Sans"/>
                <w:color w:val="000000"/>
                <w:spacing w:val="-4"/>
                <w:sz w:val="20"/>
                <w:szCs w:val="20"/>
              </w:rPr>
            </w:pPr>
            <w:proofErr w:type="spellStart"/>
            <w:r w:rsidRPr="00A7159A">
              <w:rPr>
                <w:rFonts w:ascii="Pretendard Variable Medium" w:eastAsia="Pretendard Variable Medium" w:hAnsi="Pretendard Variable Medium" w:cs="Noto Sans"/>
                <w:color w:val="000000"/>
                <w:spacing w:val="-4"/>
                <w:sz w:val="20"/>
                <w:szCs w:val="20"/>
              </w:rPr>
              <w:t>스페이스애드는</w:t>
            </w:r>
            <w:proofErr w:type="spellEnd"/>
            <w:r w:rsidRPr="00A7159A">
              <w:rPr>
                <w:rFonts w:ascii="Pretendard Variable Medium" w:eastAsia="Pretendard Variable Medium" w:hAnsi="Pretendard Variable Medium" w:cs="Noto Sans"/>
                <w:color w:val="000000"/>
                <w:spacing w:val="-4"/>
                <w:sz w:val="20"/>
                <w:szCs w:val="20"/>
              </w:rPr>
              <w:t xml:space="preserve"> 삶의 다양한</w:t>
            </w:r>
            <w:r w:rsidRPr="00A7159A">
              <w:rPr>
                <w:rFonts w:ascii="Pretendard Variable Medium" w:eastAsia="Pretendard Variable Medium" w:hAnsi="Pretendard Variable Medium" w:cs="Calibri"/>
                <w:color w:val="000000"/>
                <w:spacing w:val="-4"/>
                <w:sz w:val="20"/>
                <w:szCs w:val="20"/>
              </w:rPr>
              <w:t> </w:t>
            </w:r>
            <w:r w:rsidRPr="00A7159A">
              <w:rPr>
                <w:rFonts w:ascii="Pretendard Variable Medium" w:eastAsia="Pretendard Variable Medium" w:hAnsi="Pretendard Variable Medium" w:cs="Noto Sans"/>
                <w:color w:val="000000"/>
                <w:spacing w:val="-4"/>
                <w:sz w:val="20"/>
                <w:szCs w:val="20"/>
              </w:rPr>
              <w:t>라이프 스타일을 대표하는 최상의 공간에서</w:t>
            </w:r>
            <w:r w:rsidRPr="00A7159A">
              <w:rPr>
                <w:rFonts w:ascii="Pretendard Variable Medium" w:eastAsia="Pretendard Variable Medium" w:hAnsi="Pretendard Variable Medium" w:cs="Noto Sans"/>
                <w:color w:val="000000"/>
                <w:spacing w:val="-4"/>
                <w:sz w:val="20"/>
                <w:szCs w:val="20"/>
              </w:rPr>
              <w:br/>
              <w:t>사람과 공간에 대한 이해를 바탕으로</w:t>
            </w:r>
            <w:r w:rsidRPr="00A7159A">
              <w:rPr>
                <w:rFonts w:ascii="Pretendard Variable Medium" w:eastAsia="Pretendard Variable Medium" w:hAnsi="Pretendard Variable Medium" w:cs="Calibri"/>
                <w:color w:val="000000"/>
                <w:spacing w:val="-4"/>
                <w:sz w:val="20"/>
                <w:szCs w:val="20"/>
              </w:rPr>
              <w:t> </w:t>
            </w:r>
            <w:r w:rsidRPr="00A7159A">
              <w:rPr>
                <w:rFonts w:ascii="Pretendard Variable Medium" w:eastAsia="Pretendard Variable Medium" w:hAnsi="Pretendard Variable Medium" w:cs="Noto Sans"/>
                <w:color w:val="000000"/>
                <w:spacing w:val="-4"/>
                <w:sz w:val="20"/>
                <w:szCs w:val="20"/>
              </w:rPr>
              <w:t>최적의 미디어 솔루션을 제공합니다.</w:t>
            </w:r>
          </w:p>
          <w:p w14:paraId="5496768B" w14:textId="77777777" w:rsidR="00A7159A" w:rsidRPr="00A7159A" w:rsidRDefault="00A7159A" w:rsidP="00A7159A">
            <w:pPr>
              <w:rPr>
                <w:rFonts w:ascii="Pretendard Variable Medium" w:eastAsia="Pretendard Variable Medium" w:hAnsi="Pretendard Variable Medium" w:hint="eastAsia"/>
                <w:szCs w:val="20"/>
              </w:rPr>
            </w:pPr>
          </w:p>
          <w:p w14:paraId="2B4E836C" w14:textId="292BE74B" w:rsidR="00A7159A" w:rsidRPr="00A7159A" w:rsidRDefault="00A7159A" w:rsidP="00A7159A">
            <w:pPr>
              <w:shd w:val="clear" w:color="auto" w:fill="FFFFFF"/>
              <w:spacing w:line="240" w:lineRule="auto"/>
              <w:rPr>
                <w:rFonts w:ascii="Pretendard Variable Medium" w:eastAsia="Pretendard Variable Medium" w:hAnsi="Pretendard Variable Medium" w:cs="맑은 고딕"/>
                <w:color w:val="343434"/>
                <w:szCs w:val="20"/>
                <w:highlight w:val="white"/>
              </w:rPr>
            </w:pPr>
            <w:proofErr w:type="spellStart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>스페이스애드는</w:t>
            </w:r>
            <w:proofErr w:type="spellEnd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 xml:space="preserve"> 2019년 </w:t>
            </w:r>
            <w:proofErr w:type="spellStart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>알토스벤처스로부터</w:t>
            </w:r>
            <w:proofErr w:type="spellEnd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 xml:space="preserve"> 시리즈 A 20억 투자를 받은 이후, 2021년 추가적으로 </w:t>
            </w:r>
            <w:proofErr w:type="spellStart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>알토스벤처스와</w:t>
            </w:r>
            <w:proofErr w:type="spellEnd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 xml:space="preserve"> </w:t>
            </w:r>
            <w:proofErr w:type="spellStart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>아크임팩트자산운용</w:t>
            </w:r>
            <w:proofErr w:type="spellEnd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 xml:space="preserve"> 등으로부터 33억원의 시리즈 B 투자를 유치하며 빠르게 성장하고 있는 공간 기반의 </w:t>
            </w:r>
            <w:proofErr w:type="gramStart"/>
            <w:r w:rsidRPr="00A7159A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>스타트업</w:t>
            </w:r>
            <w:r w:rsidR="00105243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 xml:space="preserve"> 입니다</w:t>
            </w:r>
            <w:proofErr w:type="gramEnd"/>
            <w:r w:rsidR="00105243">
              <w:rPr>
                <w:rFonts w:ascii="Pretendard Variable Medium" w:eastAsia="Pretendard Variable Medium" w:hAnsi="Pretendard Variable Medium" w:cs="맑은 고딕" w:hint="eastAsia"/>
                <w:color w:val="343434"/>
                <w:szCs w:val="20"/>
                <w:highlight w:val="white"/>
              </w:rPr>
              <w:t>.</w:t>
            </w:r>
            <w:r w:rsidR="00105243">
              <w:rPr>
                <w:rFonts w:ascii="Pretendard Variable Medium" w:eastAsia="Pretendard Variable Medium" w:hAnsi="Pretendard Variable Medium" w:cs="맑은 고딕"/>
                <w:color w:val="343434"/>
                <w:szCs w:val="20"/>
                <w:highlight w:val="white"/>
              </w:rPr>
              <w:t xml:space="preserve"> </w:t>
            </w:r>
          </w:p>
          <w:p w14:paraId="6755E026" w14:textId="0121DD17" w:rsidR="00A7159A" w:rsidRPr="00A7159A" w:rsidRDefault="00A7159A" w:rsidP="008A3C41">
            <w:pPr>
              <w:pStyle w:val="cont2"/>
              <w:spacing w:before="0" w:beforeAutospacing="0" w:after="0" w:afterAutospacing="0"/>
              <w:rPr>
                <w:rFonts w:ascii="Pretendard Variable Medium" w:eastAsia="Pretendard Variable Medium" w:hAnsi="Pretendard Variable Medium" w:hint="eastAsia"/>
                <w:sz w:val="20"/>
                <w:szCs w:val="20"/>
              </w:rPr>
            </w:pPr>
          </w:p>
        </w:tc>
      </w:tr>
      <w:tr w:rsidR="00911C05" w:rsidRPr="00EE5A78" w14:paraId="607E1700" w14:textId="77777777" w:rsidTr="00911C05">
        <w:trPr>
          <w:trHeight w:val="1701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0E1A894B" w14:textId="0C0FED80" w:rsidR="00911C05" w:rsidRPr="00EE5A78" w:rsidRDefault="00911C05" w:rsidP="00911C05">
            <w:pPr>
              <w:pStyle w:val="a6"/>
              <w:spacing w:after="0" w:line="240" w:lineRule="auto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proofErr w:type="spellStart"/>
            <w:r w:rsidRPr="00EE5A78">
              <w:rPr>
                <w:rFonts w:ascii="Pretendard Variable Medium" w:eastAsia="Pretendard Variable Medium" w:hAnsi="Pretendard Variable Medium" w:hint="eastAsia"/>
                <w:b/>
                <w:sz w:val="18"/>
                <w:szCs w:val="20"/>
              </w:rPr>
              <w:t>인재상</w:t>
            </w:r>
            <w:proofErr w:type="spellEnd"/>
          </w:p>
        </w:tc>
        <w:tc>
          <w:tcPr>
            <w:tcW w:w="7513" w:type="dxa"/>
            <w:gridSpan w:val="5"/>
            <w:vAlign w:val="center"/>
          </w:tcPr>
          <w:p w14:paraId="17171CD5" w14:textId="77777777" w:rsidR="00A01CB5" w:rsidRDefault="00A01CB5" w:rsidP="00A01CB5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</w:rPr>
            </w:pPr>
            <w:r w:rsidRPr="00A01CB5">
              <w:rPr>
                <w:rFonts w:ascii="Pretendard Variable Medium" w:eastAsia="Pretendard Variable Medium" w:hAnsi="Pretendard Variable Medium" w:hint="eastAsia"/>
                <w:b/>
                <w:bCs/>
              </w:rPr>
              <w:t>1.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</w:rPr>
              <w:t xml:space="preserve"> </w:t>
            </w:r>
            <w:r w:rsidR="00FF0042">
              <w:rPr>
                <w:rFonts w:ascii="Pretendard Variable Medium" w:eastAsia="Pretendard Variable Medium" w:hAnsi="Pretendard Variable Medium" w:hint="eastAsia"/>
                <w:b/>
                <w:bCs/>
              </w:rPr>
              <w:t>맡은 일을 끝까지 책임지고 문제를 반드시 해결하는 인재</w:t>
            </w:r>
          </w:p>
          <w:p w14:paraId="2BF26A8B" w14:textId="77777777" w:rsidR="00FF0042" w:rsidRDefault="00FF0042" w:rsidP="00A01CB5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</w:rPr>
            </w:pPr>
            <w:r>
              <w:rPr>
                <w:rFonts w:ascii="Pretendard Variable Medium" w:eastAsia="Pretendard Variable Medium" w:hAnsi="Pretendard Variable Medium" w:hint="eastAsia"/>
                <w:b/>
                <w:bCs/>
              </w:rPr>
              <w:t>2</w:t>
            </w:r>
            <w:r>
              <w:rPr>
                <w:rFonts w:ascii="Pretendard Variable Medium" w:eastAsia="Pretendard Variable Medium" w:hAnsi="Pretendard Variable Medium"/>
                <w:b/>
                <w:bCs/>
              </w:rPr>
              <w:t xml:space="preserve">. 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</w:rPr>
              <w:t>상호존중을 바탕으로 소통하고 협력하는 팀플레이형 인재</w:t>
            </w:r>
          </w:p>
          <w:p w14:paraId="7584B3E9" w14:textId="77777777" w:rsidR="00FF0042" w:rsidRDefault="00FF0042" w:rsidP="00A01CB5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</w:rPr>
            </w:pPr>
            <w:r>
              <w:rPr>
                <w:rFonts w:ascii="Pretendard Variable Medium" w:eastAsia="Pretendard Variable Medium" w:hAnsi="Pretendard Variable Medium" w:hint="eastAsia"/>
                <w:b/>
                <w:bCs/>
              </w:rPr>
              <w:t>3</w:t>
            </w:r>
            <w:r>
              <w:rPr>
                <w:rFonts w:ascii="Pretendard Variable Medium" w:eastAsia="Pretendard Variable Medium" w:hAnsi="Pretendard Variable Medium"/>
                <w:b/>
                <w:bCs/>
              </w:rPr>
              <w:t xml:space="preserve">. 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</w:rPr>
              <w:t>오너십을 기반으로 자율적으로 업무를 수행하는 인재</w:t>
            </w:r>
          </w:p>
          <w:p w14:paraId="2B11AF48" w14:textId="001563D4" w:rsidR="00FF0042" w:rsidRPr="00EE5A78" w:rsidRDefault="00FF0042" w:rsidP="00A01CB5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</w:rPr>
            </w:pPr>
            <w:r>
              <w:rPr>
                <w:rFonts w:ascii="Pretendard Variable Medium" w:eastAsia="Pretendard Variable Medium" w:hAnsi="Pretendard Variable Medium" w:hint="eastAsia"/>
                <w:b/>
                <w:bCs/>
              </w:rPr>
              <w:t>4</w:t>
            </w:r>
            <w:r>
              <w:rPr>
                <w:rFonts w:ascii="Pretendard Variable Medium" w:eastAsia="Pretendard Variable Medium" w:hAnsi="Pretendard Variable Medium"/>
                <w:b/>
                <w:bCs/>
              </w:rPr>
              <w:t xml:space="preserve">. 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</w:rPr>
              <w:t>효율적인 자원 배분을 통해 퍼포먼스를 극대화하는 합리적 사고를 가진 인재</w:t>
            </w:r>
          </w:p>
        </w:tc>
      </w:tr>
    </w:tbl>
    <w:p w14:paraId="7E27B9CB" w14:textId="77777777" w:rsidR="007A13DB" w:rsidRPr="00EE5A78" w:rsidRDefault="007A13DB" w:rsidP="007A13DB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Cs w:val="20"/>
        </w:rPr>
      </w:pPr>
    </w:p>
    <w:p w14:paraId="2BDE7A8E" w14:textId="111064D1" w:rsidR="007E52AD" w:rsidRPr="00EE5A78" w:rsidRDefault="007E52AD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3CF8677D" w14:textId="3449D19B" w:rsidR="007E52AD" w:rsidRPr="00EE5A78" w:rsidRDefault="007E52AD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0EFAED4C" w14:textId="4B6E22BF" w:rsidR="006A7C7B" w:rsidRPr="00EE5A78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5B37E4AF" w14:textId="0A4CEB9D" w:rsidR="006A7C7B" w:rsidRPr="00EE5A78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43F797F0" w14:textId="0C8CAAFB" w:rsidR="006A7C7B" w:rsidRPr="00EE5A78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0B881C07" w14:textId="7FA7FEE6" w:rsidR="006A7C7B" w:rsidRPr="00EE5A78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6AEAACE5" w14:textId="47F7CA65" w:rsidR="006A7C7B" w:rsidRPr="00EE5A78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081C729D" w14:textId="4665B66B" w:rsidR="006A7C7B" w:rsidRPr="00EE5A78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4714085A" w14:textId="66914A99" w:rsidR="006A7C7B" w:rsidRPr="00EE5A78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6EE7AA9E" w14:textId="77777777" w:rsidR="006A7C7B" w:rsidRDefault="006A7C7B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021FC57D" w14:textId="77777777" w:rsidR="00EE5A78" w:rsidRDefault="00EE5A78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3CC32B52" w14:textId="77777777" w:rsidR="00EE5A78" w:rsidRDefault="00EE5A78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40438469" w14:textId="77777777" w:rsidR="00EE5A78" w:rsidRPr="00EE5A78" w:rsidRDefault="00EE5A78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2"/>
          <w:szCs w:val="20"/>
        </w:rPr>
      </w:pPr>
    </w:p>
    <w:p w14:paraId="0346B319" w14:textId="4BD9D5F3" w:rsidR="00035F7F" w:rsidRPr="00EE5A78" w:rsidRDefault="00D66AA4" w:rsidP="00D12A28">
      <w:pPr>
        <w:wordWrap/>
        <w:spacing w:line="240" w:lineRule="auto"/>
        <w:contextualSpacing/>
        <w:rPr>
          <w:rFonts w:ascii="Pretendard Variable Medium" w:eastAsia="Pretendard Variable Medium" w:hAnsi="Pretendard Variable Medium" w:cs="Arial"/>
          <w:b/>
          <w:sz w:val="24"/>
          <w:szCs w:val="20"/>
        </w:rPr>
      </w:pPr>
      <w:r w:rsidRPr="00EE5A78">
        <w:rPr>
          <w:rFonts w:ascii="바탕" w:eastAsia="바탕" w:hAnsi="바탕" w:cs="바탕" w:hint="eastAsia"/>
          <w:b/>
          <w:sz w:val="24"/>
          <w:szCs w:val="20"/>
        </w:rPr>
        <w:t>▣</w:t>
      </w:r>
      <w:r w:rsidRPr="00EE5A78">
        <w:rPr>
          <w:rFonts w:ascii="Pretendard Variable Medium" w:eastAsia="Pretendard Variable Medium" w:hAnsi="Pretendard Variable Medium" w:cs="Arial"/>
          <w:b/>
          <w:sz w:val="24"/>
          <w:szCs w:val="20"/>
        </w:rPr>
        <w:t xml:space="preserve"> </w:t>
      </w:r>
      <w:r w:rsidR="00035F7F" w:rsidRPr="00EE5A78">
        <w:rPr>
          <w:rFonts w:ascii="Pretendard Variable Medium" w:eastAsia="Pretendard Variable Medium" w:hAnsi="Pretendard Variable Medium" w:cs="Arial" w:hint="eastAsia"/>
          <w:b/>
          <w:sz w:val="24"/>
          <w:szCs w:val="20"/>
        </w:rPr>
        <w:t>채용정보</w:t>
      </w:r>
    </w:p>
    <w:tbl>
      <w:tblPr>
        <w:tblStyle w:val="a7"/>
        <w:tblW w:w="9385" w:type="dxa"/>
        <w:tblInd w:w="108" w:type="dxa"/>
        <w:tblLook w:val="04A0" w:firstRow="1" w:lastRow="0" w:firstColumn="1" w:lastColumn="0" w:noHBand="0" w:noVBand="1"/>
      </w:tblPr>
      <w:tblGrid>
        <w:gridCol w:w="1985"/>
        <w:gridCol w:w="1304"/>
        <w:gridCol w:w="6096"/>
      </w:tblGrid>
      <w:tr w:rsidR="00DF0E52" w:rsidRPr="00EE5A78" w14:paraId="223B0547" w14:textId="77777777" w:rsidTr="00E02F00">
        <w:trPr>
          <w:trHeight w:val="50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517091" w14:textId="77777777" w:rsidR="00DF0E52" w:rsidRPr="00BF6316" w:rsidRDefault="00A275F0" w:rsidP="0003659E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기업명</w:t>
            </w:r>
          </w:p>
        </w:tc>
        <w:tc>
          <w:tcPr>
            <w:tcW w:w="7400" w:type="dxa"/>
            <w:gridSpan w:val="2"/>
            <w:vAlign w:val="center"/>
          </w:tcPr>
          <w:p w14:paraId="31584425" w14:textId="0A1F9F1D" w:rsidR="00DF0E52" w:rsidRPr="00BF6316" w:rsidRDefault="002E3730" w:rsidP="00DF0E52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6B29B8">
              <w:rPr>
                <w:rFonts w:ascii="Pretendard Variable Medium" w:eastAsia="Pretendard Variable Medium" w:hAnsi="Pretendard Variable Medium"/>
                <w:sz w:val="22"/>
                <w:szCs w:val="22"/>
              </w:rPr>
              <w:t>㈜</w:t>
            </w:r>
            <w:proofErr w:type="spellStart"/>
            <w:r w:rsidRPr="006B29B8">
              <w:rPr>
                <w:rFonts w:ascii="Pretendard Variable Medium" w:eastAsia="Pretendard Variable Medium" w:hAnsi="Pretendard Variable Medium" w:hint="eastAsia"/>
                <w:sz w:val="22"/>
                <w:szCs w:val="22"/>
              </w:rPr>
              <w:t>스페이스애드</w:t>
            </w:r>
            <w:proofErr w:type="spellEnd"/>
          </w:p>
        </w:tc>
      </w:tr>
      <w:tr w:rsidR="00C73653" w:rsidRPr="00EE5A78" w14:paraId="7CFF4AF4" w14:textId="77777777" w:rsidTr="00E02F00">
        <w:trPr>
          <w:trHeight w:val="53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D46335C" w14:textId="77777777" w:rsidR="00C73653" w:rsidRPr="00BF6316" w:rsidRDefault="00C73653" w:rsidP="00A275F0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채용계획</w:t>
            </w:r>
          </w:p>
        </w:tc>
        <w:tc>
          <w:tcPr>
            <w:tcW w:w="1304" w:type="dxa"/>
            <w:vAlign w:val="center"/>
          </w:tcPr>
          <w:p w14:paraId="192D1D9A" w14:textId="77777777" w:rsidR="00C73653" w:rsidRPr="00BF6316" w:rsidRDefault="00C73653" w:rsidP="00A275F0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채용</w:t>
            </w:r>
            <w:r w:rsidR="00A53FCC"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부서</w:t>
            </w:r>
          </w:p>
        </w:tc>
        <w:tc>
          <w:tcPr>
            <w:tcW w:w="6096" w:type="dxa"/>
            <w:vAlign w:val="center"/>
          </w:tcPr>
          <w:p w14:paraId="72D553DD" w14:textId="7C47964F" w:rsidR="002E3730" w:rsidRPr="00BF6316" w:rsidRDefault="00C3554D" w:rsidP="002E3730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</w:rPr>
              <w:t>미디</w:t>
            </w:r>
            <w:r w:rsidR="006B1FD9" w:rsidRPr="00BF6316">
              <w:rPr>
                <w:rFonts w:ascii="Pretendard Variable Medium" w:eastAsia="Pretendard Variable Medium" w:hAnsi="Pretendard Variable Medium" w:hint="eastAsia"/>
              </w:rPr>
              <w:t>어전략팀</w:t>
            </w:r>
          </w:p>
        </w:tc>
      </w:tr>
      <w:tr w:rsidR="00A53FCC" w:rsidRPr="00EE5A78" w14:paraId="59F52893" w14:textId="77777777" w:rsidTr="00E02F00">
        <w:trPr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EB74A4" w14:textId="77777777" w:rsidR="00A53FCC" w:rsidRPr="00BF6316" w:rsidRDefault="00A53FCC" w:rsidP="00A53FCC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BE6971D" w14:textId="77777777" w:rsidR="00A53FCC" w:rsidRPr="00BF6316" w:rsidRDefault="00A53FCC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채용인원</w:t>
            </w:r>
          </w:p>
        </w:tc>
        <w:tc>
          <w:tcPr>
            <w:tcW w:w="6096" w:type="dxa"/>
            <w:vAlign w:val="center"/>
          </w:tcPr>
          <w:p w14:paraId="483FFDB7" w14:textId="7F98D13B" w:rsidR="00A53FCC" w:rsidRPr="00BF6316" w:rsidRDefault="00AE2A21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</w:rPr>
              <w:t xml:space="preserve">인턴 </w:t>
            </w:r>
            <w:r w:rsidR="006B1FD9" w:rsidRPr="00BF6316">
              <w:rPr>
                <w:rFonts w:ascii="Pretendard Variable Medium" w:eastAsia="Pretendard Variable Medium" w:hAnsi="Pretendard Variable Medium"/>
              </w:rPr>
              <w:t>0</w:t>
            </w:r>
            <w:r w:rsidR="006B1FD9" w:rsidRPr="00BF6316">
              <w:rPr>
                <w:rFonts w:ascii="Pretendard Variable Medium" w:eastAsia="Pretendard Variable Medium" w:hAnsi="Pretendard Variable Medium" w:hint="eastAsia"/>
              </w:rPr>
              <w:t xml:space="preserve">명 </w:t>
            </w:r>
            <w:r w:rsidR="00A53FCC" w:rsidRPr="00BF6316">
              <w:rPr>
                <w:rFonts w:ascii="Pretendard Variable Medium" w:eastAsia="Pretendard Variable Medium" w:hAnsi="Pretendard Variable Medium" w:hint="eastAsia"/>
              </w:rPr>
              <w:t>모집</w:t>
            </w:r>
          </w:p>
        </w:tc>
      </w:tr>
      <w:tr w:rsidR="00AE2A21" w:rsidRPr="00EE5A78" w14:paraId="3A0B436E" w14:textId="77777777" w:rsidTr="00E02F00">
        <w:trPr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AF223F6" w14:textId="77777777" w:rsidR="00AE2A21" w:rsidRPr="00BF6316" w:rsidRDefault="00AE2A21" w:rsidP="00A53FCC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65A7519" w14:textId="682CE95D" w:rsidR="00AE2A21" w:rsidRPr="00BF6316" w:rsidRDefault="00AE2A21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채용기간</w:t>
            </w:r>
          </w:p>
        </w:tc>
        <w:tc>
          <w:tcPr>
            <w:tcW w:w="6096" w:type="dxa"/>
            <w:vAlign w:val="center"/>
          </w:tcPr>
          <w:p w14:paraId="174B2D08" w14:textId="28C34245" w:rsidR="00AE2A21" w:rsidRPr="00BF6316" w:rsidRDefault="00AE2A21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BF6316">
              <w:rPr>
                <w:rFonts w:ascii="Pretendard Variable Medium" w:eastAsia="Pretendard Variable Medium" w:hAnsi="Pretendard Variable Medium"/>
              </w:rPr>
              <w:t xml:space="preserve">~ </w:t>
            </w:r>
            <w:r w:rsidR="006B1FD9" w:rsidRPr="00BF6316">
              <w:rPr>
                <w:rFonts w:ascii="Pretendard Variable Medium" w:eastAsia="Pretendard Variable Medium" w:hAnsi="Pretendard Variable Medium"/>
              </w:rPr>
              <w:t>1</w:t>
            </w:r>
            <w:r w:rsidR="00C443A4">
              <w:rPr>
                <w:rFonts w:ascii="Pretendard Variable Medium" w:eastAsia="Pretendard Variable Medium" w:hAnsi="Pretendard Variable Medium"/>
              </w:rPr>
              <w:t>2</w:t>
            </w:r>
            <w:r w:rsidR="00C443A4">
              <w:rPr>
                <w:rFonts w:ascii="Pretendard Variable Medium" w:eastAsia="Pretendard Variable Medium" w:hAnsi="Pretendard Variable Medium" w:hint="eastAsia"/>
              </w:rPr>
              <w:t xml:space="preserve">월 </w:t>
            </w:r>
            <w:r w:rsidR="00C443A4">
              <w:rPr>
                <w:rFonts w:ascii="Pretendard Variable Medium" w:eastAsia="Pretendard Variable Medium" w:hAnsi="Pretendard Variable Medium"/>
              </w:rPr>
              <w:t>2</w:t>
            </w:r>
            <w:r w:rsidR="00C443A4">
              <w:rPr>
                <w:rFonts w:ascii="Pretendard Variable Medium" w:eastAsia="Pretendard Variable Medium" w:hAnsi="Pretendard Variable Medium" w:hint="eastAsia"/>
              </w:rPr>
              <w:t xml:space="preserve">일 </w:t>
            </w:r>
          </w:p>
        </w:tc>
      </w:tr>
      <w:tr w:rsidR="00A53FCC" w:rsidRPr="00EE5A78" w14:paraId="3203ED31" w14:textId="77777777" w:rsidTr="00E02F00">
        <w:trPr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BE17657" w14:textId="77777777" w:rsidR="00A53FCC" w:rsidRPr="00BF6316" w:rsidRDefault="00A53FCC" w:rsidP="00A53FCC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385B95A" w14:textId="77777777" w:rsidR="00A53FCC" w:rsidRPr="00BF6316" w:rsidRDefault="00A53FCC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모집지역</w:t>
            </w:r>
          </w:p>
        </w:tc>
        <w:tc>
          <w:tcPr>
            <w:tcW w:w="6096" w:type="dxa"/>
            <w:vAlign w:val="center"/>
          </w:tcPr>
          <w:p w14:paraId="4C24920D" w14:textId="29597E59" w:rsidR="00A53FCC" w:rsidRPr="00BF6316" w:rsidRDefault="00A53FCC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</w:rPr>
              <w:t>서울</w:t>
            </w:r>
            <w:r w:rsidR="002E3730" w:rsidRPr="00BF6316">
              <w:rPr>
                <w:rFonts w:ascii="Pretendard Variable Medium" w:eastAsia="Pretendard Variable Medium" w:hAnsi="Pretendard Variable Medium" w:hint="eastAsia"/>
              </w:rPr>
              <w:t>,</w:t>
            </w:r>
            <w:r w:rsidR="002E3730" w:rsidRPr="00BF6316">
              <w:rPr>
                <w:rFonts w:ascii="Pretendard Variable Medium" w:eastAsia="Pretendard Variable Medium" w:hAnsi="Pretendard Variable Medium"/>
              </w:rPr>
              <w:t xml:space="preserve"> </w:t>
            </w:r>
            <w:r w:rsidR="00BF6316">
              <w:rPr>
                <w:rFonts w:ascii="Pretendard Variable Medium" w:eastAsia="Pretendard Variable Medium" w:hAnsi="Pretendard Variable Medium" w:hint="eastAsia"/>
              </w:rPr>
              <w:t xml:space="preserve">수도권 지역 거주 </w:t>
            </w:r>
          </w:p>
        </w:tc>
      </w:tr>
      <w:tr w:rsidR="00A53FCC" w:rsidRPr="00EE5A78" w14:paraId="6C887BD8" w14:textId="77777777" w:rsidTr="00E02F00">
        <w:trPr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AF3CED" w14:textId="77777777" w:rsidR="00A53FCC" w:rsidRPr="00BF6316" w:rsidRDefault="00A53FCC" w:rsidP="00A53FCC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CC13EEA" w14:textId="1B5CDBC3" w:rsidR="00A53FCC" w:rsidRPr="00BF6316" w:rsidRDefault="00A53FCC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모집</w:t>
            </w:r>
            <w:r w:rsidR="00504D90"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분야</w:t>
            </w:r>
          </w:p>
        </w:tc>
        <w:tc>
          <w:tcPr>
            <w:tcW w:w="6096" w:type="dxa"/>
            <w:vAlign w:val="center"/>
          </w:tcPr>
          <w:p w14:paraId="4C9789A6" w14:textId="76794896" w:rsidR="00A53FCC" w:rsidRPr="00BF6316" w:rsidRDefault="001C350A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</w:rPr>
              <w:t xml:space="preserve">광고매체 상품 기획 및 개발 </w:t>
            </w:r>
          </w:p>
        </w:tc>
      </w:tr>
      <w:tr w:rsidR="00A53FCC" w:rsidRPr="00EE5A78" w14:paraId="4EF3CE9A" w14:textId="77777777" w:rsidTr="00E02F00">
        <w:trPr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B0405CE" w14:textId="77777777" w:rsidR="00A53FCC" w:rsidRPr="00BF6316" w:rsidRDefault="00A53FCC" w:rsidP="00A53FCC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45F7EE2" w14:textId="77777777" w:rsidR="00A53FCC" w:rsidRPr="00BF6316" w:rsidRDefault="00A53FCC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모집학과</w:t>
            </w:r>
          </w:p>
        </w:tc>
        <w:tc>
          <w:tcPr>
            <w:tcW w:w="6096" w:type="dxa"/>
            <w:vAlign w:val="center"/>
          </w:tcPr>
          <w:p w14:paraId="0E939625" w14:textId="0E2B13E6" w:rsidR="006A7C7B" w:rsidRPr="00BF6316" w:rsidRDefault="001C350A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</w:rPr>
              <w:t xml:space="preserve">광고 계열 </w:t>
            </w:r>
            <w:proofErr w:type="gramStart"/>
            <w:r w:rsidRPr="00BF6316">
              <w:rPr>
                <w:rFonts w:ascii="Pretendard Variable Medium" w:eastAsia="Pretendard Variable Medium" w:hAnsi="Pretendard Variable Medium" w:hint="eastAsia"/>
              </w:rPr>
              <w:t xml:space="preserve">학과 </w:t>
            </w:r>
            <w:r w:rsidR="00BE7527" w:rsidRPr="00BF6316">
              <w:rPr>
                <w:rFonts w:ascii="Pretendard Variable Medium" w:eastAsia="Pretendard Variable Medium" w:hAnsi="Pretendard Variable Medium"/>
              </w:rPr>
              <w:t>/</w:t>
            </w:r>
            <w:proofErr w:type="gramEnd"/>
            <w:r w:rsidR="00BE7527" w:rsidRPr="00BF6316">
              <w:rPr>
                <w:rFonts w:ascii="Pretendard Variable Medium" w:eastAsia="Pretendard Variable Medium" w:hAnsi="Pretendard Variable Medium"/>
              </w:rPr>
              <w:t xml:space="preserve"> </w:t>
            </w:r>
            <w:r w:rsidR="00BE7527" w:rsidRPr="00BF6316">
              <w:rPr>
                <w:rFonts w:ascii="Pretendard Variable Medium" w:eastAsia="Pretendard Variable Medium" w:hAnsi="Pretendard Variable Medium" w:hint="eastAsia"/>
              </w:rPr>
              <w:t xml:space="preserve">신문 방송 학과 우대 </w:t>
            </w:r>
            <w:r w:rsidR="00A223D7">
              <w:rPr>
                <w:rFonts w:ascii="Pretendard Variable Medium" w:eastAsia="Pretendard Variable Medium" w:hAnsi="Pretendard Variable Medium"/>
              </w:rPr>
              <w:t xml:space="preserve">- </w:t>
            </w:r>
          </w:p>
        </w:tc>
      </w:tr>
      <w:tr w:rsidR="00A53FCC" w:rsidRPr="00EE5A78" w14:paraId="5D7D8295" w14:textId="77777777" w:rsidTr="00E02F00">
        <w:trPr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A49B685" w14:textId="77777777" w:rsidR="00A53FCC" w:rsidRPr="00BF6316" w:rsidRDefault="00A53FCC" w:rsidP="00A53FCC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8EBFE94" w14:textId="77777777" w:rsidR="00A53FCC" w:rsidRPr="00BF6316" w:rsidRDefault="00A53FCC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응시자격</w:t>
            </w:r>
          </w:p>
        </w:tc>
        <w:tc>
          <w:tcPr>
            <w:tcW w:w="6096" w:type="dxa"/>
            <w:vAlign w:val="center"/>
          </w:tcPr>
          <w:p w14:paraId="1092741F" w14:textId="174C859C" w:rsidR="00A53FCC" w:rsidRPr="00BF6316" w:rsidRDefault="002E3730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</w:rPr>
              <w:t>재학생 또는 졸</w:t>
            </w:r>
            <w:r w:rsidR="00BE7527" w:rsidRPr="00BF6316">
              <w:rPr>
                <w:rFonts w:ascii="Pretendard Variable Medium" w:eastAsia="Pretendard Variable Medium" w:hAnsi="Pretendard Variable Medium" w:hint="eastAsia"/>
              </w:rPr>
              <w:t>업예정자</w:t>
            </w:r>
          </w:p>
        </w:tc>
      </w:tr>
      <w:tr w:rsidR="00A53FCC" w:rsidRPr="00EE5A78" w14:paraId="2418CEC8" w14:textId="77777777" w:rsidTr="00E02F00">
        <w:trPr>
          <w:trHeight w:val="1286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07663F" w14:textId="77777777" w:rsidR="00A53FCC" w:rsidRPr="00BF6316" w:rsidRDefault="00A53FCC" w:rsidP="00A53FCC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DEA49BE" w14:textId="77777777" w:rsidR="00A53FCC" w:rsidRPr="00BF6316" w:rsidRDefault="00A53FCC" w:rsidP="00A53FCC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BF6316">
              <w:rPr>
                <w:rFonts w:ascii="Pretendard Variable Medium" w:eastAsia="Pretendard Variable Medium" w:hAnsi="Pretendard Variable Medium" w:hint="eastAsia"/>
                <w:color w:val="auto"/>
              </w:rPr>
              <w:t>우대사항</w:t>
            </w:r>
          </w:p>
        </w:tc>
        <w:tc>
          <w:tcPr>
            <w:tcW w:w="6096" w:type="dxa"/>
            <w:vAlign w:val="center"/>
          </w:tcPr>
          <w:p w14:paraId="351CC9A6" w14:textId="3492358E" w:rsidR="00BE7527" w:rsidRPr="00BF6316" w:rsidRDefault="00A223D7" w:rsidP="00BF6316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>
              <w:rPr>
                <w:rFonts w:ascii="Pretendard Variable Medium" w:eastAsia="Pretendard Variable Medium" w:hAnsi="Pretendard Variable Medium"/>
              </w:rPr>
              <w:t xml:space="preserve">- </w:t>
            </w:r>
            <w:r w:rsidR="00BE7527" w:rsidRPr="00BF6316">
              <w:rPr>
                <w:rFonts w:ascii="Pretendard Variable Medium" w:eastAsia="Pretendard Variable Medium" w:hAnsi="Pretendard Variable Medium" w:hint="eastAsia"/>
              </w:rPr>
              <w:t xml:space="preserve">광고계열학과/신문방송학과 우대 </w:t>
            </w:r>
          </w:p>
          <w:p w14:paraId="52F2FFF0" w14:textId="681D4666" w:rsidR="00BE7527" w:rsidRPr="00BF6316" w:rsidRDefault="00A223D7" w:rsidP="00BF6316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>
              <w:rPr>
                <w:rFonts w:ascii="Pretendard Variable Medium" w:eastAsia="Pretendard Variable Medium" w:hAnsi="Pretendard Variable Medium"/>
              </w:rPr>
              <w:t xml:space="preserve">- </w:t>
            </w:r>
            <w:r w:rsidR="00BF6316" w:rsidRPr="00BF6316">
              <w:rPr>
                <w:rFonts w:ascii="Pretendard Variable Medium" w:eastAsia="Pretendard Variable Medium" w:hAnsi="Pretendard Variable Medium" w:hint="eastAsia"/>
              </w:rPr>
              <w:t xml:space="preserve">광고 공모전 입상자 우대 </w:t>
            </w:r>
          </w:p>
          <w:p w14:paraId="601BC31B" w14:textId="4622B1A3" w:rsidR="00BF6316" w:rsidRPr="00BF6316" w:rsidRDefault="00A223D7" w:rsidP="00BF6316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</w:rPr>
            </w:pPr>
            <w:r>
              <w:rPr>
                <w:rFonts w:ascii="Pretendard Variable Medium" w:eastAsia="Pretendard Variable Medium" w:hAnsi="Pretendard Variable Medium"/>
              </w:rPr>
              <w:t xml:space="preserve">- </w:t>
            </w:r>
            <w:proofErr w:type="gramStart"/>
            <w:r w:rsidR="00BF6316" w:rsidRPr="00BF6316">
              <w:rPr>
                <w:rFonts w:ascii="Pretendard Variable Medium" w:eastAsia="Pretendard Variable Medium" w:hAnsi="Pretendard Variable Medium" w:hint="eastAsia"/>
              </w:rPr>
              <w:t>P</w:t>
            </w:r>
            <w:r w:rsidR="00BF6316" w:rsidRPr="00BF6316">
              <w:rPr>
                <w:rFonts w:ascii="Pretendard Variable Medium" w:eastAsia="Pretendard Variable Medium" w:hAnsi="Pretendard Variable Medium"/>
              </w:rPr>
              <w:t>PT,</w:t>
            </w:r>
            <w:r w:rsidR="00BF6316" w:rsidRPr="00BF6316">
              <w:rPr>
                <w:rFonts w:ascii="Pretendard Variable Medium" w:eastAsia="Pretendard Variable Medium" w:hAnsi="Pretendard Variable Medium" w:hint="eastAsia"/>
              </w:rPr>
              <w:t>엑셀</w:t>
            </w:r>
            <w:proofErr w:type="gramEnd"/>
            <w:r w:rsidR="00BF6316" w:rsidRPr="00BF6316">
              <w:rPr>
                <w:rFonts w:ascii="Pretendard Variable Medium" w:eastAsia="Pretendard Variable Medium" w:hAnsi="Pretendard Variable Medium" w:hint="eastAsia"/>
              </w:rPr>
              <w:t xml:space="preserve"> 등 각종 문서 작성 능력 보유 </w:t>
            </w:r>
          </w:p>
        </w:tc>
      </w:tr>
      <w:tr w:rsidR="006A7C7B" w:rsidRPr="002E0F0D" w14:paraId="7F267869" w14:textId="77777777" w:rsidTr="00E02F00">
        <w:trPr>
          <w:trHeight w:val="213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FB45FF" w14:textId="12EFB5E0" w:rsidR="006A7C7B" w:rsidRPr="00360561" w:rsidRDefault="006A7C7B" w:rsidP="006A7C7B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채용유형 및 처우</w:t>
            </w:r>
          </w:p>
        </w:tc>
        <w:tc>
          <w:tcPr>
            <w:tcW w:w="7400" w:type="dxa"/>
            <w:gridSpan w:val="2"/>
            <w:vAlign w:val="center"/>
          </w:tcPr>
          <w:p w14:paraId="358043BF" w14:textId="77777777" w:rsidR="00C443A4" w:rsidRDefault="00C443A4" w:rsidP="00C443A4">
            <w:pPr>
              <w:pStyle w:val="a3"/>
              <w:snapToGrid/>
              <w:spacing w:line="276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</w:pPr>
          </w:p>
          <w:p w14:paraId="11211058" w14:textId="4FE3A2C7" w:rsidR="006A7C7B" w:rsidRPr="00D31198" w:rsidRDefault="000E7D8C" w:rsidP="00C443A4">
            <w:pPr>
              <w:pStyle w:val="a3"/>
              <w:snapToGrid/>
              <w:spacing w:line="276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</w:pPr>
            <w:r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1.</w:t>
            </w:r>
            <w:r w:rsidR="002E0F0D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채용 </w:t>
            </w:r>
            <w:proofErr w:type="gramStart"/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형태 </w:t>
            </w:r>
            <w:r w:rsidR="002E0F0D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:</w:t>
            </w:r>
            <w:proofErr w:type="gramEnd"/>
            <w:r w:rsidR="002E0F0D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r w:rsidR="002E0F0D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채용 전환형 인턴 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(</w:t>
            </w:r>
            <w:r w:rsidR="002E0F0D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3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개월)</w:t>
            </w:r>
            <w:r w:rsidR="002E0F0D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→ 심사 후 정규직 전환</w:t>
            </w:r>
          </w:p>
          <w:p w14:paraId="4244D9A5" w14:textId="30BBB938" w:rsidR="000E7D8C" w:rsidRPr="00D31198" w:rsidRDefault="000E7D8C" w:rsidP="00C443A4">
            <w:pPr>
              <w:pStyle w:val="a3"/>
              <w:snapToGrid/>
              <w:spacing w:line="276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</w:pPr>
            <w:r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2</w:t>
            </w:r>
            <w:r w:rsidRP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.</w:t>
            </w:r>
            <w:r w:rsidR="00F263AC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263AC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급여 </w:t>
            </w:r>
            <w:r w:rsidR="00F263AC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:</w:t>
            </w:r>
            <w:proofErr w:type="gramEnd"/>
            <w:r w:rsidR="00F263AC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r w:rsidR="00F263AC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인턴 3개월 </w:t>
            </w:r>
            <w:r w:rsidR="007A3A0B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연봉 </w:t>
            </w:r>
            <w:r w:rsidR="007A3A0B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2700</w:t>
            </w:r>
            <w:r w:rsidR="007A3A0B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만원 → 정규직 전환 후 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연봉 </w:t>
            </w:r>
            <w:r w:rsidR="002E0F0D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3000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만원</w:t>
            </w:r>
          </w:p>
          <w:p w14:paraId="53C67B40" w14:textId="18917D41" w:rsidR="006B29B8" w:rsidRDefault="000E7D8C" w:rsidP="00C443A4">
            <w:pPr>
              <w:pStyle w:val="a3"/>
              <w:snapToGrid/>
              <w:spacing w:line="276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</w:pPr>
            <w:r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3</w:t>
            </w:r>
            <w:r w:rsidRP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. </w:t>
            </w:r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기본 </w:t>
            </w:r>
            <w:proofErr w:type="gramStart"/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복리후생 </w:t>
            </w:r>
            <w:r w:rsidR="00D31198" w:rsidRP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:</w:t>
            </w:r>
            <w:proofErr w:type="gramEnd"/>
            <w:r w:rsidR="00D31198" w:rsidRP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4</w:t>
            </w:r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대보험,</w:t>
            </w:r>
            <w:r w:rsidR="00D31198" w:rsidRP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롱위크엔드</w:t>
            </w:r>
            <w:proofErr w:type="spellEnd"/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(</w:t>
            </w:r>
            <w:proofErr w:type="spellStart"/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셋째주</w:t>
            </w:r>
            <w:proofErr w:type="spellEnd"/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 금요일 </w:t>
            </w:r>
            <w:r w:rsidR="00D31198" w:rsidRP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1</w:t>
            </w:r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시퇴근~</w:t>
            </w:r>
            <w:proofErr w:type="spellStart"/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넷째주</w:t>
            </w:r>
            <w:proofErr w:type="spellEnd"/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 월요일 </w:t>
            </w:r>
            <w:r w:rsidR="00D31198" w:rsidRP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1</w:t>
            </w:r>
            <w:r w:rsidR="00D31198" w:rsidRPr="00D31198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시퇴근)</w:t>
            </w:r>
            <w:r w:rsidR="00D31198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>,</w:t>
            </w:r>
            <w:r w:rsidR="00966802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r w:rsidR="00966802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생일 조기퇴근,</w:t>
            </w:r>
            <w:r w:rsidR="00966802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66802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스낵바</w:t>
            </w:r>
            <w:proofErr w:type="spellEnd"/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(간식,</w:t>
            </w:r>
            <w:r w:rsidR="00BF28BE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 음료)</w:t>
            </w:r>
            <w:r w:rsidR="00BF28BE"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  <w:t xml:space="preserve"> </w:t>
            </w:r>
            <w:r w:rsidR="00BF28BE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>제공</w:t>
            </w:r>
            <w:r w:rsidR="00C443A4">
              <w:rPr>
                <w:rFonts w:ascii="Pretendard Variable Medium" w:eastAsia="Pretendard Variable Medium" w:hAnsi="Pretendard Variable Medium" w:hint="eastAsia"/>
                <w:b/>
                <w:bCs/>
                <w:sz w:val="18"/>
                <w:szCs w:val="18"/>
              </w:rPr>
              <w:t xml:space="preserve"> 등 </w:t>
            </w:r>
          </w:p>
          <w:p w14:paraId="2298E53A" w14:textId="77777777" w:rsidR="00740AC5" w:rsidRDefault="00740AC5" w:rsidP="00C443A4">
            <w:pPr>
              <w:pStyle w:val="a3"/>
              <w:snapToGrid/>
              <w:spacing w:line="276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  <w:sz w:val="18"/>
                <w:szCs w:val="18"/>
              </w:rPr>
            </w:pPr>
          </w:p>
          <w:p w14:paraId="6869FAF5" w14:textId="656C1222" w:rsidR="00966802" w:rsidRPr="00966802" w:rsidRDefault="00966802" w:rsidP="006B29B8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</w:pPr>
            <w:r w:rsidRPr="00966802"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>4</w:t>
            </w:r>
            <w:r w:rsidRPr="00966802"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  <w:t xml:space="preserve">. </w:t>
            </w:r>
            <w:r w:rsidRPr="00966802"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 xml:space="preserve">정규직 전환 시 </w:t>
            </w:r>
            <w:proofErr w:type="gramStart"/>
            <w:r w:rsidRPr="00966802"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>복리후생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  <w:t>:</w:t>
            </w:r>
            <w:proofErr w:type="gramEnd"/>
            <w:r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 xml:space="preserve">분기별 </w:t>
            </w:r>
            <w:proofErr w:type="spellStart"/>
            <w:r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>복지비</w:t>
            </w:r>
            <w:proofErr w:type="spellEnd"/>
            <w:r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 xml:space="preserve"> 지원,</w:t>
            </w:r>
            <w:r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 xml:space="preserve">연 </w:t>
            </w:r>
            <w:r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  <w:t>1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>회 종합건강검진 지원,</w:t>
            </w:r>
            <w:r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>통신비 지원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>,</w:t>
            </w:r>
            <w:r w:rsidR="002E0F0D">
              <w:rPr>
                <w:rFonts w:ascii="Pretendard Variable Medium" w:eastAsia="Pretendard Variable Medium" w:hAnsi="Pretendard Variable Medium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2E0F0D"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 xml:space="preserve">각종 경조사 지원 </w:t>
            </w:r>
            <w:r w:rsidR="00C443A4">
              <w:rPr>
                <w:rFonts w:ascii="Pretendard Variable Medium" w:eastAsia="Pretendard Variable Medium" w:hAnsi="Pretendard Variable Medium" w:hint="eastAsia"/>
                <w:b/>
                <w:bCs/>
                <w:color w:val="C00000"/>
                <w:sz w:val="18"/>
                <w:szCs w:val="18"/>
              </w:rPr>
              <w:t>등</w:t>
            </w:r>
          </w:p>
          <w:p w14:paraId="5EB920A6" w14:textId="43AFEBFB" w:rsidR="00251E43" w:rsidRPr="00360561" w:rsidRDefault="00251E43" w:rsidP="00251E43">
            <w:pPr>
              <w:pStyle w:val="a3"/>
              <w:snapToGrid/>
              <w:spacing w:line="240" w:lineRule="auto"/>
              <w:ind w:firstLineChars="100" w:firstLine="188"/>
              <w:contextualSpacing/>
              <w:jc w:val="left"/>
              <w:rPr>
                <w:rFonts w:ascii="Pretendard Variable Medium" w:eastAsia="Pretendard Variable Medium" w:hAnsi="Pretendard Variable Medium"/>
                <w:b/>
                <w:bCs/>
              </w:rPr>
            </w:pPr>
          </w:p>
        </w:tc>
      </w:tr>
      <w:tr w:rsidR="006A7C7B" w:rsidRPr="00C02E53" w14:paraId="41006BE9" w14:textId="77777777" w:rsidTr="00E02F00">
        <w:trPr>
          <w:trHeight w:val="215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C19EAD" w14:textId="27AB075A" w:rsidR="006A7C7B" w:rsidRPr="00360561" w:rsidRDefault="00C443A4" w:rsidP="006A7C7B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 xml:space="preserve">담당 직무 소개 </w:t>
            </w:r>
          </w:p>
        </w:tc>
        <w:tc>
          <w:tcPr>
            <w:tcW w:w="7400" w:type="dxa"/>
            <w:gridSpan w:val="2"/>
            <w:vAlign w:val="center"/>
          </w:tcPr>
          <w:p w14:paraId="3192A83C" w14:textId="254B2D94" w:rsidR="00B643D1" w:rsidRPr="00CF62D3" w:rsidRDefault="00C02E53" w:rsidP="00C3554D">
            <w:pPr>
              <w:pStyle w:val="m1732557635423130308msolistparagraph"/>
              <w:shd w:val="clear" w:color="auto" w:fill="FFFFFF"/>
              <w:spacing w:before="0" w:beforeAutospacing="0" w:after="0" w:afterAutospacing="0"/>
              <w:rPr>
                <w:rFonts w:ascii="Pretendard Variable Medium" w:eastAsia="Pretendard Variable Medium" w:hAnsi="Pretendard Variable Medium" w:cs="Arial"/>
                <w:color w:val="222222"/>
                <w:sz w:val="20"/>
                <w:szCs w:val="20"/>
              </w:rPr>
            </w:pPr>
            <w:r>
              <w:rPr>
                <w:rFonts w:ascii="Pretendard Variable Medium" w:eastAsia="Pretendard Variable Medium" w:hAnsi="Pretendard Variable Medium"/>
              </w:rPr>
              <w:t xml:space="preserve">- </w:t>
            </w:r>
            <w:r w:rsidR="00CF62D3" w:rsidRPr="00CF62D3">
              <w:rPr>
                <w:rFonts w:ascii="Pretendard Variable Medium" w:eastAsia="Pretendard Variable Medium" w:hAnsi="Pretendard Variable Medium" w:cs="Arial" w:hint="eastAsia"/>
                <w:color w:val="222222"/>
                <w:sz w:val="20"/>
                <w:szCs w:val="20"/>
              </w:rPr>
              <w:t>광고 판매 매체 커뮤니케이션</w:t>
            </w:r>
          </w:p>
          <w:p w14:paraId="7A2BCE42" w14:textId="02B164AB" w:rsidR="00CF62D3" w:rsidRPr="00CF62D3" w:rsidRDefault="00C02E53" w:rsidP="00C3554D">
            <w:pPr>
              <w:pStyle w:val="m1732557635423130308msolistparagraph"/>
              <w:shd w:val="clear" w:color="auto" w:fill="FFFFFF"/>
              <w:spacing w:before="0" w:beforeAutospacing="0" w:after="0" w:afterAutospacing="0"/>
              <w:rPr>
                <w:rFonts w:ascii="Pretendard Variable Medium" w:eastAsia="Pretendard Variable Medium" w:hAnsi="Pretendard Variable Medium" w:cs="Arial"/>
                <w:color w:val="222222"/>
                <w:sz w:val="20"/>
                <w:szCs w:val="20"/>
              </w:rPr>
            </w:pPr>
            <w:r>
              <w:rPr>
                <w:rFonts w:ascii="Pretendard Variable Medium" w:eastAsia="Pretendard Variable Medium" w:hAnsi="Pretendard Variable Medium"/>
              </w:rPr>
              <w:t xml:space="preserve">- </w:t>
            </w:r>
            <w:r w:rsidR="00CF62D3" w:rsidRPr="00CF62D3">
              <w:rPr>
                <w:rFonts w:ascii="Pretendard Variable Medium" w:eastAsia="Pretendard Variable Medium" w:hAnsi="Pretendard Variable Medium" w:cs="Arial" w:hint="eastAsia"/>
                <w:color w:val="222222"/>
                <w:sz w:val="20"/>
                <w:szCs w:val="20"/>
              </w:rPr>
              <w:t>광고 매체 상품 기획 및 개발</w:t>
            </w:r>
          </w:p>
          <w:p w14:paraId="2B3B5633" w14:textId="57583772" w:rsidR="00CF62D3" w:rsidRPr="00CF62D3" w:rsidRDefault="00C02E53" w:rsidP="00C3554D">
            <w:pPr>
              <w:pStyle w:val="m1732557635423130308msolistparagraph"/>
              <w:shd w:val="clear" w:color="auto" w:fill="FFFFFF"/>
              <w:spacing w:before="0" w:beforeAutospacing="0" w:after="0" w:afterAutospacing="0"/>
              <w:rPr>
                <w:rFonts w:ascii="Pretendard Variable Medium" w:eastAsia="Pretendard Variable Medium" w:hAnsi="Pretendard Variable Medium" w:cs="Arial"/>
                <w:color w:val="222222"/>
                <w:sz w:val="20"/>
                <w:szCs w:val="20"/>
              </w:rPr>
            </w:pPr>
            <w:r>
              <w:rPr>
                <w:rFonts w:ascii="Pretendard Variable Medium" w:eastAsia="Pretendard Variable Medium" w:hAnsi="Pretendard Variable Medium"/>
              </w:rPr>
              <w:t xml:space="preserve">- </w:t>
            </w:r>
            <w:r w:rsidR="00CF62D3" w:rsidRPr="00CF62D3">
              <w:rPr>
                <w:rFonts w:ascii="Pretendard Variable Medium" w:eastAsia="Pretendard Variable Medium" w:hAnsi="Pretendard Variable Medium" w:cs="Arial" w:hint="eastAsia"/>
                <w:color w:val="222222"/>
                <w:sz w:val="20"/>
                <w:szCs w:val="20"/>
              </w:rPr>
              <w:t>광고주 광고집행 데이터 관리 및 분석</w:t>
            </w:r>
          </w:p>
          <w:p w14:paraId="2CF152C0" w14:textId="27708D34" w:rsidR="00CF62D3" w:rsidRPr="00CF62D3" w:rsidRDefault="00C02E53" w:rsidP="00C3554D">
            <w:pPr>
              <w:pStyle w:val="m1732557635423130308msolistparagraph"/>
              <w:shd w:val="clear" w:color="auto" w:fill="FFFFFF"/>
              <w:spacing w:before="0" w:beforeAutospacing="0" w:after="0" w:afterAutospacing="0"/>
              <w:rPr>
                <w:rFonts w:ascii="Pretendard Variable Medium" w:eastAsia="Pretendard Variable Medium" w:hAnsi="Pretendard Variable Medium" w:cs="Arial"/>
                <w:color w:val="222222"/>
                <w:sz w:val="20"/>
                <w:szCs w:val="20"/>
              </w:rPr>
            </w:pPr>
            <w:r>
              <w:rPr>
                <w:rFonts w:ascii="Pretendard Variable Medium" w:eastAsia="Pretendard Variable Medium" w:hAnsi="Pretendard Variable Medium"/>
              </w:rPr>
              <w:t xml:space="preserve">- </w:t>
            </w:r>
            <w:r w:rsidR="00CF62D3" w:rsidRPr="00CF62D3">
              <w:rPr>
                <w:rFonts w:ascii="Pretendard Variable Medium" w:eastAsia="Pretendard Variable Medium" w:hAnsi="Pretendard Variable Medium" w:cs="Arial" w:hint="eastAsia"/>
                <w:color w:val="222222"/>
                <w:sz w:val="20"/>
                <w:szCs w:val="20"/>
              </w:rPr>
              <w:t xml:space="preserve">광고주 맞춤형 제안서 작성 </w:t>
            </w:r>
          </w:p>
        </w:tc>
      </w:tr>
      <w:tr w:rsidR="006A7C7B" w:rsidRPr="00EE5A78" w14:paraId="6F5FF9D5" w14:textId="77777777" w:rsidTr="00E02F00">
        <w:trPr>
          <w:trHeight w:val="40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38B385" w14:textId="77777777" w:rsidR="006A7C7B" w:rsidRPr="00360561" w:rsidRDefault="006A7C7B" w:rsidP="006A7C7B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전형절차</w:t>
            </w:r>
          </w:p>
        </w:tc>
        <w:tc>
          <w:tcPr>
            <w:tcW w:w="7400" w:type="dxa"/>
            <w:gridSpan w:val="2"/>
            <w:vAlign w:val="center"/>
          </w:tcPr>
          <w:p w14:paraId="424BC20B" w14:textId="0F790CFD" w:rsidR="006A7C7B" w:rsidRPr="00360561" w:rsidRDefault="006A7C7B" w:rsidP="006A7C7B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서류전형 </w:t>
            </w:r>
            <w:r w:rsidRPr="00360561">
              <w:rPr>
                <w:rFonts w:ascii="Pretendard Variable Medium" w:eastAsia="Pretendard Variable Medium" w:hAnsi="Pretendard Variable Medium"/>
                <w:color w:val="auto"/>
              </w:rPr>
              <w:t xml:space="preserve">– </w:t>
            </w: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면접전형 </w:t>
            </w:r>
            <w:r w:rsidRPr="00360561">
              <w:rPr>
                <w:rFonts w:ascii="Pretendard Variable Medium" w:eastAsia="Pretendard Variable Medium" w:hAnsi="Pretendard Variable Medium"/>
                <w:color w:val="auto"/>
              </w:rPr>
              <w:t xml:space="preserve">– </w:t>
            </w: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>최종합격</w:t>
            </w:r>
          </w:p>
        </w:tc>
      </w:tr>
      <w:tr w:rsidR="006A7C7B" w:rsidRPr="00EE5A78" w14:paraId="2D44AB0A" w14:textId="77777777" w:rsidTr="00E02F00">
        <w:trPr>
          <w:trHeight w:val="42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C816E" w14:textId="4B922278" w:rsidR="006A7C7B" w:rsidRPr="00360561" w:rsidRDefault="006A7C7B" w:rsidP="006A7C7B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지원방식</w:t>
            </w:r>
          </w:p>
        </w:tc>
        <w:tc>
          <w:tcPr>
            <w:tcW w:w="7400" w:type="dxa"/>
            <w:gridSpan w:val="2"/>
            <w:vAlign w:val="center"/>
          </w:tcPr>
          <w:p w14:paraId="66BE4AB3" w14:textId="0000FD21" w:rsidR="006A7C7B" w:rsidRPr="00360561" w:rsidRDefault="006A7C7B" w:rsidP="006A7C7B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proofErr w:type="spellStart"/>
            <w:proofErr w:type="gramStart"/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>이메일지원</w:t>
            </w:r>
            <w:proofErr w:type="spellEnd"/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 </w:t>
            </w:r>
            <w:r w:rsidRPr="00360561">
              <w:rPr>
                <w:rFonts w:ascii="Pretendard Variable Medium" w:eastAsia="Pretendard Variable Medium" w:hAnsi="Pretendard Variable Medium"/>
                <w:color w:val="auto"/>
              </w:rPr>
              <w:t>:</w:t>
            </w:r>
            <w:proofErr w:type="gramEnd"/>
            <w:r w:rsidRPr="00360561">
              <w:rPr>
                <w:rFonts w:ascii="Pretendard Variable Medium" w:eastAsia="Pretendard Variable Medium" w:hAnsi="Pretendard Variable Medium"/>
                <w:color w:val="auto"/>
              </w:rPr>
              <w:t xml:space="preserve"> </w:t>
            </w:r>
            <w:r w:rsidR="00CF62D3">
              <w:rPr>
                <w:rFonts w:ascii="Pretendard Variable Medium" w:eastAsia="Pretendard Variable Medium" w:hAnsi="Pretendard Variable Medium"/>
              </w:rPr>
              <w:t>recruit@spaceadd.com</w:t>
            </w:r>
          </w:p>
        </w:tc>
      </w:tr>
      <w:tr w:rsidR="006A7C7B" w:rsidRPr="00EE5A78" w14:paraId="71A40C85" w14:textId="77777777" w:rsidTr="00E02F00">
        <w:trPr>
          <w:trHeight w:val="41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00586A" w14:textId="77777777" w:rsidR="006A7C7B" w:rsidRPr="00360561" w:rsidRDefault="006A7C7B" w:rsidP="006A7C7B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제출서류</w:t>
            </w:r>
          </w:p>
        </w:tc>
        <w:tc>
          <w:tcPr>
            <w:tcW w:w="7400" w:type="dxa"/>
            <w:gridSpan w:val="2"/>
            <w:vAlign w:val="center"/>
          </w:tcPr>
          <w:p w14:paraId="384CB40C" w14:textId="45E1BD30" w:rsidR="006A7C7B" w:rsidRPr="00360561" w:rsidRDefault="00B643D1" w:rsidP="006A7C7B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>입사지원서</w:t>
            </w:r>
            <w:r w:rsidR="00C443A4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 </w:t>
            </w:r>
            <w:r w:rsidR="00C443A4">
              <w:rPr>
                <w:rFonts w:ascii="Pretendard Variable Medium" w:eastAsia="Pretendard Variable Medium" w:hAnsi="Pretendard Variable Medium"/>
                <w:color w:val="auto"/>
              </w:rPr>
              <w:t>(</w:t>
            </w:r>
            <w:r w:rsidR="00C443A4">
              <w:rPr>
                <w:rFonts w:ascii="Pretendard Variable Medium" w:eastAsia="Pretendard Variable Medium" w:hAnsi="Pretendard Variable Medium" w:hint="eastAsia"/>
                <w:color w:val="auto"/>
              </w:rPr>
              <w:t>자유양식)</w:t>
            </w:r>
          </w:p>
        </w:tc>
      </w:tr>
      <w:tr w:rsidR="006A7C7B" w:rsidRPr="00EE5A78" w14:paraId="75DFCA62" w14:textId="77777777" w:rsidTr="00E02F00">
        <w:trPr>
          <w:trHeight w:val="53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30F4486" w14:textId="16C3205A" w:rsidR="006A7C7B" w:rsidRPr="00360561" w:rsidRDefault="006A7C7B" w:rsidP="006A7C7B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b/>
                <w:szCs w:val="20"/>
              </w:rPr>
              <w:t>근무조건</w:t>
            </w:r>
          </w:p>
        </w:tc>
        <w:tc>
          <w:tcPr>
            <w:tcW w:w="1304" w:type="dxa"/>
            <w:vAlign w:val="center"/>
          </w:tcPr>
          <w:p w14:paraId="6BC49361" w14:textId="77777777" w:rsidR="006A7C7B" w:rsidRPr="00360561" w:rsidRDefault="006A7C7B" w:rsidP="006A7C7B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>근무시간</w:t>
            </w:r>
          </w:p>
        </w:tc>
        <w:tc>
          <w:tcPr>
            <w:tcW w:w="6096" w:type="dxa"/>
            <w:vAlign w:val="center"/>
          </w:tcPr>
          <w:p w14:paraId="6F56F41C" w14:textId="6A063D26" w:rsidR="006A7C7B" w:rsidRPr="00360561" w:rsidRDefault="006A7C7B" w:rsidP="006A7C7B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360561">
              <w:rPr>
                <w:rFonts w:ascii="Pretendard Variable Medium" w:eastAsia="Pretendard Variable Medium" w:hAnsi="Pretendard Variable Medium"/>
                <w:color w:val="auto"/>
              </w:rPr>
              <w:t>0</w:t>
            </w: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>9</w:t>
            </w:r>
            <w:r w:rsidRPr="00360561">
              <w:rPr>
                <w:rFonts w:ascii="Pretendard Variable Medium" w:eastAsia="Pretendard Variable Medium" w:hAnsi="Pretendard Variable Medium"/>
                <w:color w:val="auto"/>
              </w:rPr>
              <w:t>:30 ~ 18:30</w:t>
            </w:r>
            <w:r w:rsidR="00E64394">
              <w:rPr>
                <w:rFonts w:ascii="Pretendard Variable Medium" w:eastAsia="Pretendard Variable Medium" w:hAnsi="Pretendard Variable Medium"/>
                <w:color w:val="auto"/>
              </w:rPr>
              <w:t xml:space="preserve"> (</w:t>
            </w:r>
            <w:proofErr w:type="spellStart"/>
            <w:r w:rsidR="00E64394">
              <w:rPr>
                <w:rFonts w:ascii="Pretendard Variable Medium" w:eastAsia="Pretendard Variable Medium" w:hAnsi="Pretendard Variable Medium" w:hint="eastAsia"/>
                <w:color w:val="auto"/>
              </w:rPr>
              <w:t>시차</w:t>
            </w:r>
            <w:r w:rsidR="00C443A4">
              <w:rPr>
                <w:rFonts w:ascii="Pretendard Variable Medium" w:eastAsia="Pretendard Variable Medium" w:hAnsi="Pretendard Variable Medium" w:hint="eastAsia"/>
                <w:color w:val="auto"/>
              </w:rPr>
              <w:t>출근제</w:t>
            </w:r>
            <w:proofErr w:type="spellEnd"/>
            <w:r w:rsidR="00C443A4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 시행)</w:t>
            </w:r>
          </w:p>
        </w:tc>
      </w:tr>
      <w:tr w:rsidR="006A7C7B" w:rsidRPr="00EE5A78" w14:paraId="2026643A" w14:textId="77777777" w:rsidTr="00E02F00">
        <w:trPr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E47426C" w14:textId="77777777" w:rsidR="006A7C7B" w:rsidRPr="00360561" w:rsidRDefault="006A7C7B" w:rsidP="006A7C7B">
            <w:pPr>
              <w:pStyle w:val="a6"/>
              <w:ind w:leftChars="0" w:left="0"/>
              <w:contextualSpacing/>
              <w:jc w:val="center"/>
              <w:rPr>
                <w:rFonts w:ascii="Pretendard Variable Medium" w:eastAsia="Pretendard Variable Medium" w:hAnsi="Pretendard Variable Medium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ECBF92F" w14:textId="77777777" w:rsidR="006A7C7B" w:rsidRPr="00360561" w:rsidRDefault="006A7C7B" w:rsidP="006A7C7B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>근무지역</w:t>
            </w:r>
          </w:p>
        </w:tc>
        <w:tc>
          <w:tcPr>
            <w:tcW w:w="6096" w:type="dxa"/>
            <w:vAlign w:val="center"/>
          </w:tcPr>
          <w:p w14:paraId="022352A6" w14:textId="6BA314AC" w:rsidR="006A7C7B" w:rsidRPr="00360561" w:rsidRDefault="006A7C7B" w:rsidP="006A7C7B">
            <w:pPr>
              <w:pStyle w:val="a3"/>
              <w:snapToGrid/>
              <w:spacing w:line="240" w:lineRule="auto"/>
              <w:contextualSpacing/>
              <w:jc w:val="left"/>
              <w:rPr>
                <w:rFonts w:ascii="Pretendard Variable Medium" w:eastAsia="Pretendard Variable Medium" w:hAnsi="Pretendard Variable Medium"/>
                <w:color w:val="auto"/>
              </w:rPr>
            </w:pPr>
            <w:r w:rsidRPr="00360561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서울시 강남구 </w:t>
            </w:r>
            <w:r w:rsidR="00E64394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도산대로 </w:t>
            </w:r>
            <w:r w:rsidR="00E64394">
              <w:rPr>
                <w:rFonts w:ascii="Pretendard Variable Medium" w:eastAsia="Pretendard Variable Medium" w:hAnsi="Pretendard Variable Medium"/>
                <w:color w:val="auto"/>
              </w:rPr>
              <w:t>156, 5</w:t>
            </w:r>
            <w:r w:rsidR="00E64394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층 </w:t>
            </w:r>
            <w:r w:rsidR="00E64394">
              <w:rPr>
                <w:rFonts w:ascii="Pretendard Variable Medium" w:eastAsia="Pretendard Variable Medium" w:hAnsi="Pretendard Variable Medium"/>
                <w:color w:val="auto"/>
              </w:rPr>
              <w:t>㈜</w:t>
            </w:r>
            <w:proofErr w:type="spellStart"/>
            <w:r w:rsidR="00E64394">
              <w:rPr>
                <w:rFonts w:ascii="Pretendard Variable Medium" w:eastAsia="Pretendard Variable Medium" w:hAnsi="Pretendard Variable Medium" w:hint="eastAsia"/>
                <w:color w:val="auto"/>
              </w:rPr>
              <w:t>스페이스애드</w:t>
            </w:r>
            <w:proofErr w:type="spellEnd"/>
            <w:r w:rsidR="00E64394">
              <w:rPr>
                <w:rFonts w:ascii="Pretendard Variable Medium" w:eastAsia="Pretendard Variable Medium" w:hAnsi="Pretendard Variable Medium" w:hint="eastAsia"/>
                <w:color w:val="auto"/>
              </w:rPr>
              <w:t xml:space="preserve"> </w:t>
            </w:r>
          </w:p>
        </w:tc>
      </w:tr>
    </w:tbl>
    <w:p w14:paraId="13ED6FEC" w14:textId="77777777" w:rsidR="00C73653" w:rsidRPr="00EE5A78" w:rsidRDefault="00C73653" w:rsidP="00043919">
      <w:pPr>
        <w:wordWrap/>
        <w:spacing w:line="240" w:lineRule="auto"/>
        <w:contextualSpacing/>
        <w:rPr>
          <w:rFonts w:ascii="Pretendard Variable Medium" w:eastAsia="Pretendard Variable Medium" w:hAnsi="Pretendard Variable Medium" w:cs="굴림"/>
          <w:b/>
          <w:bCs/>
          <w:color w:val="000000"/>
          <w:kern w:val="0"/>
          <w:sz w:val="18"/>
          <w:szCs w:val="20"/>
          <w:shd w:val="clear" w:color="auto" w:fill="FFFFFF"/>
        </w:rPr>
      </w:pPr>
    </w:p>
    <w:p w14:paraId="66DC6A73" w14:textId="77777777" w:rsidR="00BC107A" w:rsidRPr="00EE5A78" w:rsidRDefault="00BC107A" w:rsidP="00BC107A">
      <w:pPr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/>
        <w:jc w:val="left"/>
        <w:textAlignment w:val="baseline"/>
        <w:rPr>
          <w:rFonts w:ascii="Pretendard Variable Medium" w:eastAsia="Pretendard Variable Medium" w:hAnsi="Pretendard Variable Medium"/>
          <w:sz w:val="14"/>
        </w:rPr>
      </w:pPr>
    </w:p>
    <w:p w14:paraId="04276489" w14:textId="24AC0BBF" w:rsidR="00F27D5D" w:rsidRPr="00EE5A78" w:rsidRDefault="00F27D5D" w:rsidP="00BC107A">
      <w:pPr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/>
        <w:jc w:val="left"/>
        <w:textAlignment w:val="baseline"/>
        <w:rPr>
          <w:rFonts w:ascii="Pretendard Variable Medium" w:eastAsia="Pretendard Variable Medium" w:hAnsi="Pretendard Variable Medium" w:cs="굴림"/>
          <w:b/>
          <w:bCs/>
          <w:color w:val="000000"/>
          <w:kern w:val="0"/>
          <w:sz w:val="18"/>
          <w:szCs w:val="20"/>
          <w:shd w:val="clear" w:color="auto" w:fill="FFFFFF"/>
        </w:rPr>
      </w:pPr>
    </w:p>
    <w:sectPr w:rsidR="00F27D5D" w:rsidRPr="00EE5A78" w:rsidSect="00BC107A">
      <w:headerReference w:type="default" r:id="rId10"/>
      <w:pgSz w:w="11906" w:h="16838" w:code="9"/>
      <w:pgMar w:top="1134" w:right="1134" w:bottom="567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57C5" w14:textId="77777777" w:rsidR="0072656F" w:rsidRDefault="0072656F" w:rsidP="00467DE8">
      <w:pPr>
        <w:spacing w:after="0" w:line="240" w:lineRule="auto"/>
      </w:pPr>
      <w:r>
        <w:separator/>
      </w:r>
    </w:p>
  </w:endnote>
  <w:endnote w:type="continuationSeparator" w:id="0">
    <w:p w14:paraId="45010D0A" w14:textId="77777777" w:rsidR="0072656F" w:rsidRDefault="0072656F" w:rsidP="0046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tendard Variable Medium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5BD6" w14:textId="77777777" w:rsidR="0072656F" w:rsidRDefault="0072656F" w:rsidP="00467DE8">
      <w:pPr>
        <w:spacing w:after="0" w:line="240" w:lineRule="auto"/>
      </w:pPr>
      <w:r>
        <w:separator/>
      </w:r>
    </w:p>
  </w:footnote>
  <w:footnote w:type="continuationSeparator" w:id="0">
    <w:p w14:paraId="35F6BFB5" w14:textId="77777777" w:rsidR="0072656F" w:rsidRDefault="0072656F" w:rsidP="0046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F262" w14:textId="5AFA3DE4" w:rsidR="00467DE8" w:rsidRDefault="006B1FD9">
    <w:pPr>
      <w:pStyle w:val="ab"/>
    </w:pPr>
    <w:r>
      <w:rPr>
        <w:noProof/>
      </w:rPr>
      <w:drawing>
        <wp:inline distT="0" distB="0" distL="0" distR="0" wp14:anchorId="60F38924" wp14:editId="6F1A31ED">
          <wp:extent cx="1199445" cy="369277"/>
          <wp:effectExtent l="0" t="0" r="127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446" cy="37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1D2">
      <w:rPr>
        <w:rFonts w:hint="eastAsia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9CF"/>
    <w:multiLevelType w:val="hybridMultilevel"/>
    <w:tmpl w:val="2586DBF6"/>
    <w:lvl w:ilvl="0" w:tplc="19AC4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AE0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81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CD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88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CE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D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46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83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0F6AB1"/>
    <w:multiLevelType w:val="hybridMultilevel"/>
    <w:tmpl w:val="3C9A6872"/>
    <w:lvl w:ilvl="0" w:tplc="3D1E3B66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A86ACE"/>
    <w:multiLevelType w:val="hybridMultilevel"/>
    <w:tmpl w:val="262251E6"/>
    <w:lvl w:ilvl="0" w:tplc="65E0A952">
      <w:start w:val="1"/>
      <w:numFmt w:val="decimal"/>
      <w:lvlText w:val="%1."/>
      <w:lvlJc w:val="left"/>
      <w:pPr>
        <w:ind w:left="5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3B811065"/>
    <w:multiLevelType w:val="hybridMultilevel"/>
    <w:tmpl w:val="20606C30"/>
    <w:lvl w:ilvl="0" w:tplc="45DC80F8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4265588A"/>
    <w:multiLevelType w:val="hybridMultilevel"/>
    <w:tmpl w:val="3538F972"/>
    <w:lvl w:ilvl="0" w:tplc="A824F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696347"/>
    <w:multiLevelType w:val="hybridMultilevel"/>
    <w:tmpl w:val="C76E4016"/>
    <w:lvl w:ilvl="0" w:tplc="FB047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4F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6C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E66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83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27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ED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04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EF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F1BEE"/>
    <w:multiLevelType w:val="hybridMultilevel"/>
    <w:tmpl w:val="016030B2"/>
    <w:lvl w:ilvl="0" w:tplc="4C12C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FF207E"/>
    <w:multiLevelType w:val="hybridMultilevel"/>
    <w:tmpl w:val="5BB80E8C"/>
    <w:lvl w:ilvl="0" w:tplc="69044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C8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2B2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82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4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2C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B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84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28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005D0B"/>
    <w:multiLevelType w:val="hybridMultilevel"/>
    <w:tmpl w:val="83FE0A48"/>
    <w:lvl w:ilvl="0" w:tplc="D5C80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476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8B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8D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B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81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65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AE5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A20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DC1BB9"/>
    <w:multiLevelType w:val="hybridMultilevel"/>
    <w:tmpl w:val="75E69588"/>
    <w:lvl w:ilvl="0" w:tplc="EA1CE44C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50055A"/>
    <w:multiLevelType w:val="multilevel"/>
    <w:tmpl w:val="19F6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536E30"/>
    <w:multiLevelType w:val="hybridMultilevel"/>
    <w:tmpl w:val="97B2F942"/>
    <w:lvl w:ilvl="0" w:tplc="84FAED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82D1735"/>
    <w:multiLevelType w:val="hybridMultilevel"/>
    <w:tmpl w:val="2C1ED27A"/>
    <w:lvl w:ilvl="0" w:tplc="360CC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684119"/>
    <w:multiLevelType w:val="hybridMultilevel"/>
    <w:tmpl w:val="45C02B94"/>
    <w:lvl w:ilvl="0" w:tplc="56D6E2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833E9C"/>
    <w:multiLevelType w:val="hybridMultilevel"/>
    <w:tmpl w:val="352AF034"/>
    <w:lvl w:ilvl="0" w:tplc="E2488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A82E85DC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5F2D1B"/>
    <w:multiLevelType w:val="hybridMultilevel"/>
    <w:tmpl w:val="57AA7078"/>
    <w:lvl w:ilvl="0" w:tplc="1750D650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08912975">
    <w:abstractNumId w:val="14"/>
  </w:num>
  <w:num w:numId="2" w16cid:durableId="1043411317">
    <w:abstractNumId w:val="9"/>
  </w:num>
  <w:num w:numId="3" w16cid:durableId="417871713">
    <w:abstractNumId w:val="11"/>
  </w:num>
  <w:num w:numId="4" w16cid:durableId="1856772733">
    <w:abstractNumId w:val="5"/>
  </w:num>
  <w:num w:numId="5" w16cid:durableId="143474779">
    <w:abstractNumId w:val="0"/>
  </w:num>
  <w:num w:numId="6" w16cid:durableId="1165515179">
    <w:abstractNumId w:val="7"/>
  </w:num>
  <w:num w:numId="7" w16cid:durableId="228349546">
    <w:abstractNumId w:val="8"/>
  </w:num>
  <w:num w:numId="8" w16cid:durableId="623659455">
    <w:abstractNumId w:val="1"/>
  </w:num>
  <w:num w:numId="9" w16cid:durableId="1202549785">
    <w:abstractNumId w:val="15"/>
  </w:num>
  <w:num w:numId="10" w16cid:durableId="1070615028">
    <w:abstractNumId w:val="2"/>
  </w:num>
  <w:num w:numId="11" w16cid:durableId="1346320998">
    <w:abstractNumId w:val="3"/>
  </w:num>
  <w:num w:numId="12" w16cid:durableId="787241417">
    <w:abstractNumId w:val="10"/>
  </w:num>
  <w:num w:numId="13" w16cid:durableId="1519391562">
    <w:abstractNumId w:val="13"/>
  </w:num>
  <w:num w:numId="14" w16cid:durableId="2123571029">
    <w:abstractNumId w:val="6"/>
  </w:num>
  <w:num w:numId="15" w16cid:durableId="1219586587">
    <w:abstractNumId w:val="4"/>
  </w:num>
  <w:num w:numId="16" w16cid:durableId="8841752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78"/>
    <w:rsid w:val="00014100"/>
    <w:rsid w:val="000163E6"/>
    <w:rsid w:val="0001782A"/>
    <w:rsid w:val="00020ECE"/>
    <w:rsid w:val="000215B0"/>
    <w:rsid w:val="00021FCE"/>
    <w:rsid w:val="0002356A"/>
    <w:rsid w:val="00024AFA"/>
    <w:rsid w:val="00030BD9"/>
    <w:rsid w:val="000331D6"/>
    <w:rsid w:val="00035F7F"/>
    <w:rsid w:val="00037B67"/>
    <w:rsid w:val="00042017"/>
    <w:rsid w:val="00043919"/>
    <w:rsid w:val="00046725"/>
    <w:rsid w:val="0005609F"/>
    <w:rsid w:val="00063410"/>
    <w:rsid w:val="00064B6B"/>
    <w:rsid w:val="00067A22"/>
    <w:rsid w:val="00070909"/>
    <w:rsid w:val="000714F7"/>
    <w:rsid w:val="00073E9F"/>
    <w:rsid w:val="0007598B"/>
    <w:rsid w:val="0008001C"/>
    <w:rsid w:val="000804F7"/>
    <w:rsid w:val="0009619D"/>
    <w:rsid w:val="00096A7C"/>
    <w:rsid w:val="000977E2"/>
    <w:rsid w:val="000A32C6"/>
    <w:rsid w:val="000A360E"/>
    <w:rsid w:val="000A3E3A"/>
    <w:rsid w:val="000B13F9"/>
    <w:rsid w:val="000B1BED"/>
    <w:rsid w:val="000B5A7B"/>
    <w:rsid w:val="000C1B93"/>
    <w:rsid w:val="000C4A32"/>
    <w:rsid w:val="000D10F2"/>
    <w:rsid w:val="000D402A"/>
    <w:rsid w:val="000E55DB"/>
    <w:rsid w:val="000E7D8C"/>
    <w:rsid w:val="000F05C7"/>
    <w:rsid w:val="000F7D5B"/>
    <w:rsid w:val="00103E65"/>
    <w:rsid w:val="00105243"/>
    <w:rsid w:val="001065D4"/>
    <w:rsid w:val="00106897"/>
    <w:rsid w:val="0012004A"/>
    <w:rsid w:val="0012170B"/>
    <w:rsid w:val="00122FDE"/>
    <w:rsid w:val="001247E9"/>
    <w:rsid w:val="00127BFD"/>
    <w:rsid w:val="001305AC"/>
    <w:rsid w:val="00130C9A"/>
    <w:rsid w:val="0013680F"/>
    <w:rsid w:val="00137D04"/>
    <w:rsid w:val="00147EC0"/>
    <w:rsid w:val="00150916"/>
    <w:rsid w:val="00156143"/>
    <w:rsid w:val="00156C5A"/>
    <w:rsid w:val="0015739C"/>
    <w:rsid w:val="00161C5C"/>
    <w:rsid w:val="00162938"/>
    <w:rsid w:val="00164238"/>
    <w:rsid w:val="00165B0A"/>
    <w:rsid w:val="00177357"/>
    <w:rsid w:val="0018232C"/>
    <w:rsid w:val="001850B3"/>
    <w:rsid w:val="00192263"/>
    <w:rsid w:val="001928B8"/>
    <w:rsid w:val="001929E3"/>
    <w:rsid w:val="001A1DA4"/>
    <w:rsid w:val="001A2F37"/>
    <w:rsid w:val="001A2F6A"/>
    <w:rsid w:val="001A31A2"/>
    <w:rsid w:val="001C1E9D"/>
    <w:rsid w:val="001C350A"/>
    <w:rsid w:val="001D1BED"/>
    <w:rsid w:val="001F42D3"/>
    <w:rsid w:val="001F4EAD"/>
    <w:rsid w:val="00200E3B"/>
    <w:rsid w:val="0020540C"/>
    <w:rsid w:val="00207AF3"/>
    <w:rsid w:val="00210A69"/>
    <w:rsid w:val="00212B99"/>
    <w:rsid w:val="002220BC"/>
    <w:rsid w:val="00223520"/>
    <w:rsid w:val="002237F3"/>
    <w:rsid w:val="0022444C"/>
    <w:rsid w:val="00225777"/>
    <w:rsid w:val="0023110F"/>
    <w:rsid w:val="00233811"/>
    <w:rsid w:val="00243C5E"/>
    <w:rsid w:val="002472B5"/>
    <w:rsid w:val="00251E43"/>
    <w:rsid w:val="002604E5"/>
    <w:rsid w:val="00262346"/>
    <w:rsid w:val="002629E0"/>
    <w:rsid w:val="00274B64"/>
    <w:rsid w:val="00282854"/>
    <w:rsid w:val="00290B0E"/>
    <w:rsid w:val="002963CD"/>
    <w:rsid w:val="002A051A"/>
    <w:rsid w:val="002A522A"/>
    <w:rsid w:val="002B2E3B"/>
    <w:rsid w:val="002B2F1A"/>
    <w:rsid w:val="002B3540"/>
    <w:rsid w:val="002C1F4D"/>
    <w:rsid w:val="002C6FC8"/>
    <w:rsid w:val="002C76FE"/>
    <w:rsid w:val="002D2CE1"/>
    <w:rsid w:val="002D690D"/>
    <w:rsid w:val="002E0F0D"/>
    <w:rsid w:val="002E28F4"/>
    <w:rsid w:val="002E3730"/>
    <w:rsid w:val="002F47C1"/>
    <w:rsid w:val="00307D1C"/>
    <w:rsid w:val="0032048B"/>
    <w:rsid w:val="003229A8"/>
    <w:rsid w:val="00330FEC"/>
    <w:rsid w:val="003401D2"/>
    <w:rsid w:val="00345D02"/>
    <w:rsid w:val="00346361"/>
    <w:rsid w:val="00346F6E"/>
    <w:rsid w:val="0035236F"/>
    <w:rsid w:val="00360561"/>
    <w:rsid w:val="00364A62"/>
    <w:rsid w:val="00370C91"/>
    <w:rsid w:val="00372CB3"/>
    <w:rsid w:val="003823C3"/>
    <w:rsid w:val="0038263F"/>
    <w:rsid w:val="00382B0D"/>
    <w:rsid w:val="00382F80"/>
    <w:rsid w:val="0038361D"/>
    <w:rsid w:val="00383809"/>
    <w:rsid w:val="00386FC1"/>
    <w:rsid w:val="00396CFC"/>
    <w:rsid w:val="003A48C5"/>
    <w:rsid w:val="003A5258"/>
    <w:rsid w:val="003B6763"/>
    <w:rsid w:val="003B6B13"/>
    <w:rsid w:val="003C3675"/>
    <w:rsid w:val="003C398E"/>
    <w:rsid w:val="003C5A9C"/>
    <w:rsid w:val="003D0DDF"/>
    <w:rsid w:val="003D3928"/>
    <w:rsid w:val="003D4552"/>
    <w:rsid w:val="003D45F0"/>
    <w:rsid w:val="003D53A1"/>
    <w:rsid w:val="003E0184"/>
    <w:rsid w:val="003E1688"/>
    <w:rsid w:val="003E2DE9"/>
    <w:rsid w:val="003E31FB"/>
    <w:rsid w:val="003E541E"/>
    <w:rsid w:val="00401DB2"/>
    <w:rsid w:val="00402CC5"/>
    <w:rsid w:val="00404C48"/>
    <w:rsid w:val="0041028A"/>
    <w:rsid w:val="0041116E"/>
    <w:rsid w:val="00412FA8"/>
    <w:rsid w:val="00430274"/>
    <w:rsid w:val="004317F1"/>
    <w:rsid w:val="004318B4"/>
    <w:rsid w:val="004334F6"/>
    <w:rsid w:val="00434296"/>
    <w:rsid w:val="004462F8"/>
    <w:rsid w:val="00446E3B"/>
    <w:rsid w:val="00452E05"/>
    <w:rsid w:val="00461D25"/>
    <w:rsid w:val="00466C38"/>
    <w:rsid w:val="00467661"/>
    <w:rsid w:val="00467DE8"/>
    <w:rsid w:val="00471E25"/>
    <w:rsid w:val="0047310C"/>
    <w:rsid w:val="00474500"/>
    <w:rsid w:val="00482E7C"/>
    <w:rsid w:val="00483C97"/>
    <w:rsid w:val="00485506"/>
    <w:rsid w:val="004934F1"/>
    <w:rsid w:val="004A4A5E"/>
    <w:rsid w:val="004B0243"/>
    <w:rsid w:val="004B15F3"/>
    <w:rsid w:val="004B3411"/>
    <w:rsid w:val="004B4A73"/>
    <w:rsid w:val="004B7594"/>
    <w:rsid w:val="004B7D24"/>
    <w:rsid w:val="004C5D25"/>
    <w:rsid w:val="004C61CE"/>
    <w:rsid w:val="004D51C3"/>
    <w:rsid w:val="004E46C3"/>
    <w:rsid w:val="004E4D14"/>
    <w:rsid w:val="004E54AC"/>
    <w:rsid w:val="004E54AD"/>
    <w:rsid w:val="004F29C9"/>
    <w:rsid w:val="004F6146"/>
    <w:rsid w:val="004F61F1"/>
    <w:rsid w:val="00500A47"/>
    <w:rsid w:val="00501953"/>
    <w:rsid w:val="00504D90"/>
    <w:rsid w:val="00505387"/>
    <w:rsid w:val="0050742D"/>
    <w:rsid w:val="0051252A"/>
    <w:rsid w:val="005126E9"/>
    <w:rsid w:val="00524637"/>
    <w:rsid w:val="005279FB"/>
    <w:rsid w:val="00534802"/>
    <w:rsid w:val="00550D47"/>
    <w:rsid w:val="005551AD"/>
    <w:rsid w:val="0056581B"/>
    <w:rsid w:val="0057332E"/>
    <w:rsid w:val="0057666B"/>
    <w:rsid w:val="005811F7"/>
    <w:rsid w:val="005930D5"/>
    <w:rsid w:val="005967B1"/>
    <w:rsid w:val="005A092D"/>
    <w:rsid w:val="005A11D2"/>
    <w:rsid w:val="005A1D65"/>
    <w:rsid w:val="005B2992"/>
    <w:rsid w:val="005B2F69"/>
    <w:rsid w:val="005B4089"/>
    <w:rsid w:val="005B4315"/>
    <w:rsid w:val="005B7BAF"/>
    <w:rsid w:val="005C3FD2"/>
    <w:rsid w:val="005C4138"/>
    <w:rsid w:val="005C7091"/>
    <w:rsid w:val="005C76D7"/>
    <w:rsid w:val="005D2F7A"/>
    <w:rsid w:val="005E1B9D"/>
    <w:rsid w:val="005E3275"/>
    <w:rsid w:val="005E6ACC"/>
    <w:rsid w:val="005E76A5"/>
    <w:rsid w:val="005F422F"/>
    <w:rsid w:val="005F4A43"/>
    <w:rsid w:val="005F5B1C"/>
    <w:rsid w:val="005F6DA0"/>
    <w:rsid w:val="005F6E72"/>
    <w:rsid w:val="006011DD"/>
    <w:rsid w:val="00604064"/>
    <w:rsid w:val="00611A00"/>
    <w:rsid w:val="00611B0C"/>
    <w:rsid w:val="006154AE"/>
    <w:rsid w:val="006173A5"/>
    <w:rsid w:val="00617744"/>
    <w:rsid w:val="00617CB2"/>
    <w:rsid w:val="00621901"/>
    <w:rsid w:val="006222BC"/>
    <w:rsid w:val="006270F5"/>
    <w:rsid w:val="0063252A"/>
    <w:rsid w:val="00637863"/>
    <w:rsid w:val="006401AC"/>
    <w:rsid w:val="006454CA"/>
    <w:rsid w:val="00653BC5"/>
    <w:rsid w:val="00664DFD"/>
    <w:rsid w:val="0066575E"/>
    <w:rsid w:val="00670F91"/>
    <w:rsid w:val="00672FD2"/>
    <w:rsid w:val="006733BF"/>
    <w:rsid w:val="0067611E"/>
    <w:rsid w:val="00695C23"/>
    <w:rsid w:val="006A0DAE"/>
    <w:rsid w:val="006A3B9A"/>
    <w:rsid w:val="006A7C7B"/>
    <w:rsid w:val="006B1FD9"/>
    <w:rsid w:val="006B29B8"/>
    <w:rsid w:val="006B4C4C"/>
    <w:rsid w:val="006C2396"/>
    <w:rsid w:val="006C4AD5"/>
    <w:rsid w:val="006C6778"/>
    <w:rsid w:val="006D48BF"/>
    <w:rsid w:val="006E5FB8"/>
    <w:rsid w:val="006E7C7C"/>
    <w:rsid w:val="006F2FE1"/>
    <w:rsid w:val="006F63E3"/>
    <w:rsid w:val="00700143"/>
    <w:rsid w:val="00701725"/>
    <w:rsid w:val="00701B03"/>
    <w:rsid w:val="00706364"/>
    <w:rsid w:val="007117B0"/>
    <w:rsid w:val="00716E9B"/>
    <w:rsid w:val="007207F8"/>
    <w:rsid w:val="00723A83"/>
    <w:rsid w:val="0072656F"/>
    <w:rsid w:val="0072659C"/>
    <w:rsid w:val="0073065D"/>
    <w:rsid w:val="0073634D"/>
    <w:rsid w:val="00740AC5"/>
    <w:rsid w:val="007468B1"/>
    <w:rsid w:val="00746F48"/>
    <w:rsid w:val="0074731E"/>
    <w:rsid w:val="00750F9A"/>
    <w:rsid w:val="007550F4"/>
    <w:rsid w:val="00756A90"/>
    <w:rsid w:val="00762158"/>
    <w:rsid w:val="007630F3"/>
    <w:rsid w:val="00764E02"/>
    <w:rsid w:val="00765A83"/>
    <w:rsid w:val="00776498"/>
    <w:rsid w:val="00793EB4"/>
    <w:rsid w:val="007A13DB"/>
    <w:rsid w:val="007A3A0B"/>
    <w:rsid w:val="007B16F6"/>
    <w:rsid w:val="007B4833"/>
    <w:rsid w:val="007C1565"/>
    <w:rsid w:val="007C2BDE"/>
    <w:rsid w:val="007D001A"/>
    <w:rsid w:val="007D0796"/>
    <w:rsid w:val="007D1109"/>
    <w:rsid w:val="007D7CCA"/>
    <w:rsid w:val="007E52AD"/>
    <w:rsid w:val="007F445D"/>
    <w:rsid w:val="007F69BB"/>
    <w:rsid w:val="008007F1"/>
    <w:rsid w:val="00801A6A"/>
    <w:rsid w:val="00801FBD"/>
    <w:rsid w:val="008024B8"/>
    <w:rsid w:val="00804769"/>
    <w:rsid w:val="00805B01"/>
    <w:rsid w:val="00810F7F"/>
    <w:rsid w:val="00812F7B"/>
    <w:rsid w:val="00817B9F"/>
    <w:rsid w:val="00824C99"/>
    <w:rsid w:val="008275D9"/>
    <w:rsid w:val="008338B0"/>
    <w:rsid w:val="0083693F"/>
    <w:rsid w:val="008401FA"/>
    <w:rsid w:val="008603A1"/>
    <w:rsid w:val="00867E79"/>
    <w:rsid w:val="00891BE0"/>
    <w:rsid w:val="008974E0"/>
    <w:rsid w:val="008A3C41"/>
    <w:rsid w:val="008A5E09"/>
    <w:rsid w:val="008B4DF2"/>
    <w:rsid w:val="008C1E3F"/>
    <w:rsid w:val="008C3426"/>
    <w:rsid w:val="008D60EB"/>
    <w:rsid w:val="008E10FF"/>
    <w:rsid w:val="008F20B1"/>
    <w:rsid w:val="008F2255"/>
    <w:rsid w:val="008F3AA6"/>
    <w:rsid w:val="008F50AD"/>
    <w:rsid w:val="00901DC0"/>
    <w:rsid w:val="009066CB"/>
    <w:rsid w:val="00911C05"/>
    <w:rsid w:val="00912D16"/>
    <w:rsid w:val="00915CFA"/>
    <w:rsid w:val="009228E8"/>
    <w:rsid w:val="00926E4B"/>
    <w:rsid w:val="00927DF1"/>
    <w:rsid w:val="00932E46"/>
    <w:rsid w:val="0093307E"/>
    <w:rsid w:val="00937E7E"/>
    <w:rsid w:val="009406FF"/>
    <w:rsid w:val="00943831"/>
    <w:rsid w:val="00944322"/>
    <w:rsid w:val="00946922"/>
    <w:rsid w:val="00953212"/>
    <w:rsid w:val="00956F42"/>
    <w:rsid w:val="00961039"/>
    <w:rsid w:val="00966802"/>
    <w:rsid w:val="00966E4F"/>
    <w:rsid w:val="00967917"/>
    <w:rsid w:val="00967A32"/>
    <w:rsid w:val="00972DCB"/>
    <w:rsid w:val="00977975"/>
    <w:rsid w:val="0099520E"/>
    <w:rsid w:val="00996675"/>
    <w:rsid w:val="009A0A48"/>
    <w:rsid w:val="009A2EEA"/>
    <w:rsid w:val="009A375F"/>
    <w:rsid w:val="009A739D"/>
    <w:rsid w:val="009B56E3"/>
    <w:rsid w:val="009C18B8"/>
    <w:rsid w:val="009C33DD"/>
    <w:rsid w:val="009C4522"/>
    <w:rsid w:val="009E366F"/>
    <w:rsid w:val="009E7D21"/>
    <w:rsid w:val="009F539D"/>
    <w:rsid w:val="009F5A9E"/>
    <w:rsid w:val="00A01CB5"/>
    <w:rsid w:val="00A0361D"/>
    <w:rsid w:val="00A039E5"/>
    <w:rsid w:val="00A03AD8"/>
    <w:rsid w:val="00A06BA8"/>
    <w:rsid w:val="00A075D5"/>
    <w:rsid w:val="00A1006F"/>
    <w:rsid w:val="00A13BCF"/>
    <w:rsid w:val="00A15077"/>
    <w:rsid w:val="00A2012E"/>
    <w:rsid w:val="00A223D7"/>
    <w:rsid w:val="00A25840"/>
    <w:rsid w:val="00A275F0"/>
    <w:rsid w:val="00A31C15"/>
    <w:rsid w:val="00A32E23"/>
    <w:rsid w:val="00A40FC2"/>
    <w:rsid w:val="00A45B56"/>
    <w:rsid w:val="00A51247"/>
    <w:rsid w:val="00A536DD"/>
    <w:rsid w:val="00A53A34"/>
    <w:rsid w:val="00A53A75"/>
    <w:rsid w:val="00A53FCC"/>
    <w:rsid w:val="00A55C54"/>
    <w:rsid w:val="00A637C8"/>
    <w:rsid w:val="00A64284"/>
    <w:rsid w:val="00A66A0D"/>
    <w:rsid w:val="00A678A6"/>
    <w:rsid w:val="00A7159A"/>
    <w:rsid w:val="00A72221"/>
    <w:rsid w:val="00A729D1"/>
    <w:rsid w:val="00A74398"/>
    <w:rsid w:val="00A75BC5"/>
    <w:rsid w:val="00A857EC"/>
    <w:rsid w:val="00A92A2C"/>
    <w:rsid w:val="00A93D41"/>
    <w:rsid w:val="00AA25D7"/>
    <w:rsid w:val="00AA599B"/>
    <w:rsid w:val="00AB0BBF"/>
    <w:rsid w:val="00AB2B80"/>
    <w:rsid w:val="00AB5336"/>
    <w:rsid w:val="00AC7E95"/>
    <w:rsid w:val="00AD0BEE"/>
    <w:rsid w:val="00AD0E32"/>
    <w:rsid w:val="00AE1B20"/>
    <w:rsid w:val="00AE2A21"/>
    <w:rsid w:val="00AE2FBB"/>
    <w:rsid w:val="00AE343F"/>
    <w:rsid w:val="00AE5469"/>
    <w:rsid w:val="00AF0C0D"/>
    <w:rsid w:val="00B0022C"/>
    <w:rsid w:val="00B11C0D"/>
    <w:rsid w:val="00B16D31"/>
    <w:rsid w:val="00B20AD6"/>
    <w:rsid w:val="00B21ECB"/>
    <w:rsid w:val="00B30475"/>
    <w:rsid w:val="00B30EC5"/>
    <w:rsid w:val="00B31FC9"/>
    <w:rsid w:val="00B40984"/>
    <w:rsid w:val="00B45AA0"/>
    <w:rsid w:val="00B53F89"/>
    <w:rsid w:val="00B604FE"/>
    <w:rsid w:val="00B6308C"/>
    <w:rsid w:val="00B643D1"/>
    <w:rsid w:val="00B6638F"/>
    <w:rsid w:val="00B70820"/>
    <w:rsid w:val="00B70E3E"/>
    <w:rsid w:val="00B71EF7"/>
    <w:rsid w:val="00B73AD7"/>
    <w:rsid w:val="00B74C10"/>
    <w:rsid w:val="00B86E0D"/>
    <w:rsid w:val="00B902CF"/>
    <w:rsid w:val="00B97B3A"/>
    <w:rsid w:val="00B97D7D"/>
    <w:rsid w:val="00BA14F8"/>
    <w:rsid w:val="00BA22FE"/>
    <w:rsid w:val="00BC0A38"/>
    <w:rsid w:val="00BC0BAB"/>
    <w:rsid w:val="00BC107A"/>
    <w:rsid w:val="00BC6DED"/>
    <w:rsid w:val="00BD0701"/>
    <w:rsid w:val="00BD5A49"/>
    <w:rsid w:val="00BE25D4"/>
    <w:rsid w:val="00BE4493"/>
    <w:rsid w:val="00BE6B78"/>
    <w:rsid w:val="00BE7527"/>
    <w:rsid w:val="00BE7650"/>
    <w:rsid w:val="00BF28BE"/>
    <w:rsid w:val="00BF6316"/>
    <w:rsid w:val="00C00AD4"/>
    <w:rsid w:val="00C02E53"/>
    <w:rsid w:val="00C03621"/>
    <w:rsid w:val="00C072EA"/>
    <w:rsid w:val="00C12630"/>
    <w:rsid w:val="00C1386D"/>
    <w:rsid w:val="00C173B6"/>
    <w:rsid w:val="00C21E1D"/>
    <w:rsid w:val="00C278E7"/>
    <w:rsid w:val="00C34099"/>
    <w:rsid w:val="00C3554D"/>
    <w:rsid w:val="00C42254"/>
    <w:rsid w:val="00C4238A"/>
    <w:rsid w:val="00C443A4"/>
    <w:rsid w:val="00C55678"/>
    <w:rsid w:val="00C622A5"/>
    <w:rsid w:val="00C652E7"/>
    <w:rsid w:val="00C73653"/>
    <w:rsid w:val="00C73876"/>
    <w:rsid w:val="00C76653"/>
    <w:rsid w:val="00C805F8"/>
    <w:rsid w:val="00C83013"/>
    <w:rsid w:val="00C9317F"/>
    <w:rsid w:val="00C94B16"/>
    <w:rsid w:val="00C9546F"/>
    <w:rsid w:val="00C96FDD"/>
    <w:rsid w:val="00CA0B1E"/>
    <w:rsid w:val="00CA62D9"/>
    <w:rsid w:val="00CA7887"/>
    <w:rsid w:val="00CB0214"/>
    <w:rsid w:val="00CC04D3"/>
    <w:rsid w:val="00CC10E1"/>
    <w:rsid w:val="00CC4FAB"/>
    <w:rsid w:val="00CC759B"/>
    <w:rsid w:val="00CD21B7"/>
    <w:rsid w:val="00CD28E5"/>
    <w:rsid w:val="00CD6E07"/>
    <w:rsid w:val="00CD778D"/>
    <w:rsid w:val="00CE00A0"/>
    <w:rsid w:val="00CE0A64"/>
    <w:rsid w:val="00CE7697"/>
    <w:rsid w:val="00CF103A"/>
    <w:rsid w:val="00CF51EB"/>
    <w:rsid w:val="00CF62D3"/>
    <w:rsid w:val="00CF7440"/>
    <w:rsid w:val="00D03664"/>
    <w:rsid w:val="00D12A28"/>
    <w:rsid w:val="00D14BEE"/>
    <w:rsid w:val="00D16EAB"/>
    <w:rsid w:val="00D2192E"/>
    <w:rsid w:val="00D22193"/>
    <w:rsid w:val="00D24E68"/>
    <w:rsid w:val="00D31198"/>
    <w:rsid w:val="00D4161E"/>
    <w:rsid w:val="00D60792"/>
    <w:rsid w:val="00D66AA4"/>
    <w:rsid w:val="00D676BA"/>
    <w:rsid w:val="00D8058F"/>
    <w:rsid w:val="00D814B7"/>
    <w:rsid w:val="00D846D1"/>
    <w:rsid w:val="00D90444"/>
    <w:rsid w:val="00D924CE"/>
    <w:rsid w:val="00DB05AD"/>
    <w:rsid w:val="00DB0F4C"/>
    <w:rsid w:val="00DC00A2"/>
    <w:rsid w:val="00DC2393"/>
    <w:rsid w:val="00DD24C9"/>
    <w:rsid w:val="00DD35B5"/>
    <w:rsid w:val="00DD4047"/>
    <w:rsid w:val="00DE13C4"/>
    <w:rsid w:val="00DE51D8"/>
    <w:rsid w:val="00DE6517"/>
    <w:rsid w:val="00DF0E52"/>
    <w:rsid w:val="00DF141F"/>
    <w:rsid w:val="00DF2645"/>
    <w:rsid w:val="00DF35A3"/>
    <w:rsid w:val="00DF48A6"/>
    <w:rsid w:val="00DF4F25"/>
    <w:rsid w:val="00DF56D1"/>
    <w:rsid w:val="00DF778D"/>
    <w:rsid w:val="00E020DC"/>
    <w:rsid w:val="00E02F00"/>
    <w:rsid w:val="00E037D5"/>
    <w:rsid w:val="00E03926"/>
    <w:rsid w:val="00E13831"/>
    <w:rsid w:val="00E1665C"/>
    <w:rsid w:val="00E30EDA"/>
    <w:rsid w:val="00E318BF"/>
    <w:rsid w:val="00E34EF3"/>
    <w:rsid w:val="00E34F8C"/>
    <w:rsid w:val="00E3696F"/>
    <w:rsid w:val="00E36A37"/>
    <w:rsid w:val="00E41183"/>
    <w:rsid w:val="00E415DF"/>
    <w:rsid w:val="00E45C4A"/>
    <w:rsid w:val="00E45C72"/>
    <w:rsid w:val="00E50055"/>
    <w:rsid w:val="00E512D3"/>
    <w:rsid w:val="00E541B2"/>
    <w:rsid w:val="00E55E5B"/>
    <w:rsid w:val="00E60179"/>
    <w:rsid w:val="00E63B37"/>
    <w:rsid w:val="00E64394"/>
    <w:rsid w:val="00E81267"/>
    <w:rsid w:val="00E83B63"/>
    <w:rsid w:val="00E8400E"/>
    <w:rsid w:val="00E85703"/>
    <w:rsid w:val="00E905F1"/>
    <w:rsid w:val="00E927F8"/>
    <w:rsid w:val="00EA7842"/>
    <w:rsid w:val="00EB0F9C"/>
    <w:rsid w:val="00EB1CB7"/>
    <w:rsid w:val="00EB57A5"/>
    <w:rsid w:val="00EC1207"/>
    <w:rsid w:val="00ED19B1"/>
    <w:rsid w:val="00ED2FB5"/>
    <w:rsid w:val="00ED4318"/>
    <w:rsid w:val="00ED5A72"/>
    <w:rsid w:val="00EE027F"/>
    <w:rsid w:val="00EE11BF"/>
    <w:rsid w:val="00EE19FB"/>
    <w:rsid w:val="00EE3DEA"/>
    <w:rsid w:val="00EE4808"/>
    <w:rsid w:val="00EE5A78"/>
    <w:rsid w:val="00F02C5D"/>
    <w:rsid w:val="00F0665C"/>
    <w:rsid w:val="00F11DC6"/>
    <w:rsid w:val="00F21D73"/>
    <w:rsid w:val="00F25F44"/>
    <w:rsid w:val="00F26181"/>
    <w:rsid w:val="00F263AC"/>
    <w:rsid w:val="00F272DC"/>
    <w:rsid w:val="00F27D5D"/>
    <w:rsid w:val="00F31B8C"/>
    <w:rsid w:val="00F32F41"/>
    <w:rsid w:val="00F35474"/>
    <w:rsid w:val="00F35EF7"/>
    <w:rsid w:val="00F43F66"/>
    <w:rsid w:val="00F444DE"/>
    <w:rsid w:val="00F4603B"/>
    <w:rsid w:val="00F46068"/>
    <w:rsid w:val="00F51FB5"/>
    <w:rsid w:val="00F524DB"/>
    <w:rsid w:val="00F54976"/>
    <w:rsid w:val="00F5597B"/>
    <w:rsid w:val="00F55A26"/>
    <w:rsid w:val="00F601C8"/>
    <w:rsid w:val="00F8271A"/>
    <w:rsid w:val="00F91934"/>
    <w:rsid w:val="00FB1FFE"/>
    <w:rsid w:val="00FB4069"/>
    <w:rsid w:val="00FC5541"/>
    <w:rsid w:val="00FD4216"/>
    <w:rsid w:val="00FD706F"/>
    <w:rsid w:val="00FE1738"/>
    <w:rsid w:val="00FE3A1C"/>
    <w:rsid w:val="00FE5BFF"/>
    <w:rsid w:val="00FE6BF5"/>
    <w:rsid w:val="00FF0042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856D"/>
  <w15:docId w15:val="{D07B1AEB-FFA3-4F89-8373-5960DC0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E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677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발신기관/발신명의"/>
    <w:basedOn w:val="a"/>
    <w:rsid w:val="006C6778"/>
    <w:pPr>
      <w:shd w:val="clear" w:color="auto" w:fill="FFFFFF"/>
      <w:wordWrap/>
      <w:snapToGrid w:val="0"/>
      <w:spacing w:after="0" w:line="288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MS">
    <w:name w:val="MS바탕글"/>
    <w:basedOn w:val="a"/>
    <w:rsid w:val="006C677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4">
    <w:name w:val="xl64"/>
    <w:basedOn w:val="a"/>
    <w:rsid w:val="006C6778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6C67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C67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6778"/>
    <w:pPr>
      <w:ind w:leftChars="400" w:left="800"/>
    </w:pPr>
  </w:style>
  <w:style w:type="table" w:styleId="a7">
    <w:name w:val="Table Grid"/>
    <w:basedOn w:val="a1"/>
    <w:uiPriority w:val="59"/>
    <w:rsid w:val="0081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바탕글1"/>
    <w:basedOn w:val="a"/>
    <w:rsid w:val="0012170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"/>
    <w:rsid w:val="0012170B"/>
    <w:pPr>
      <w:shd w:val="clear" w:color="auto" w:fill="FFFFFF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character" w:styleId="a8">
    <w:name w:val="Strong"/>
    <w:basedOn w:val="a0"/>
    <w:uiPriority w:val="22"/>
    <w:qFormat/>
    <w:rsid w:val="007F69BB"/>
    <w:rPr>
      <w:b/>
      <w:bCs/>
    </w:rPr>
  </w:style>
  <w:style w:type="paragraph" w:styleId="a9">
    <w:name w:val="Normal (Web)"/>
    <w:basedOn w:val="a"/>
    <w:uiPriority w:val="99"/>
    <w:unhideWhenUsed/>
    <w:rsid w:val="007F69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69BB"/>
  </w:style>
  <w:style w:type="character" w:styleId="aa">
    <w:name w:val="Hyperlink"/>
    <w:basedOn w:val="a0"/>
    <w:uiPriority w:val="99"/>
    <w:unhideWhenUsed/>
    <w:rsid w:val="00AE2FBB"/>
    <w:rPr>
      <w:color w:val="0000FF"/>
      <w:u w:val="single"/>
    </w:rPr>
  </w:style>
  <w:style w:type="paragraph" w:customStyle="1" w:styleId="10">
    <w:name w:val="목록 단락1"/>
    <w:basedOn w:val="a"/>
    <w:rsid w:val="0041028A"/>
    <w:pPr>
      <w:shd w:val="clear" w:color="auto" w:fill="FFFFFF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b">
    <w:name w:val="header"/>
    <w:basedOn w:val="a"/>
    <w:link w:val="Char0"/>
    <w:uiPriority w:val="99"/>
    <w:unhideWhenUsed/>
    <w:rsid w:val="00467D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467DE8"/>
  </w:style>
  <w:style w:type="paragraph" w:styleId="ac">
    <w:name w:val="footer"/>
    <w:basedOn w:val="a"/>
    <w:link w:val="Char1"/>
    <w:uiPriority w:val="99"/>
    <w:unhideWhenUsed/>
    <w:rsid w:val="00467D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467DE8"/>
  </w:style>
  <w:style w:type="character" w:customStyle="1" w:styleId="11">
    <w:name w:val="확인되지 않은 멘션1"/>
    <w:basedOn w:val="a0"/>
    <w:uiPriority w:val="99"/>
    <w:semiHidden/>
    <w:unhideWhenUsed/>
    <w:rsid w:val="00E415DF"/>
    <w:rPr>
      <w:color w:val="808080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7E52AD"/>
    <w:rPr>
      <w:color w:val="605E5C"/>
      <w:shd w:val="clear" w:color="auto" w:fill="E1DFDD"/>
    </w:rPr>
  </w:style>
  <w:style w:type="paragraph" w:customStyle="1" w:styleId="m1732557635423130308msolistparagraph">
    <w:name w:val="m_1732557635423130308msolistparagraph"/>
    <w:basedOn w:val="a"/>
    <w:rsid w:val="00C355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2">
    <w:name w:val="con_t2"/>
    <w:basedOn w:val="a"/>
    <w:rsid w:val="004B3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cead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naver.com/spaceadd_bl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C9C5-5EDA-49A3-8D4F-8404586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job3</dc:creator>
  <cp:lastModifiedBy>윤 혜림</cp:lastModifiedBy>
  <cp:revision>29</cp:revision>
  <cp:lastPrinted>2022-11-14T05:14:00Z</cp:lastPrinted>
  <dcterms:created xsi:type="dcterms:W3CDTF">2022-11-14T04:51:00Z</dcterms:created>
  <dcterms:modified xsi:type="dcterms:W3CDTF">2022-11-14T07:11:00Z</dcterms:modified>
</cp:coreProperties>
</file>